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90D" w:rsidRPr="001D5B04" w:rsidRDefault="001D5B04" w:rsidP="001D5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5B04">
        <w:rPr>
          <w:rFonts w:ascii="Times New Roman" w:eastAsia="Times New Roman" w:hAnsi="Times New Roman" w:cs="Times New Roman"/>
          <w:b/>
          <w:sz w:val="28"/>
          <w:szCs w:val="28"/>
        </w:rPr>
        <w:t>KESİRLERİ SAYI DOĞRUSUNDA GÖSTERELİM</w:t>
      </w:r>
    </w:p>
    <w:p w:rsidR="00071F77" w:rsidRPr="001D5B04" w:rsidRDefault="00AC531F" w:rsidP="001D5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04">
        <w:rPr>
          <w:rFonts w:ascii="Times New Roman" w:hAnsi="Times New Roman" w:cs="Times New Roman"/>
          <w:b/>
          <w:sz w:val="28"/>
          <w:szCs w:val="28"/>
        </w:rPr>
        <w:t>Verilen  kesirleri</w:t>
      </w:r>
      <w:r w:rsidR="00E87C29" w:rsidRPr="001D5B04">
        <w:rPr>
          <w:rFonts w:ascii="Times New Roman" w:hAnsi="Times New Roman" w:cs="Times New Roman"/>
          <w:b/>
          <w:sz w:val="28"/>
          <w:szCs w:val="28"/>
        </w:rPr>
        <w:t xml:space="preserve">   sayı  doğrusunda  göster</w:t>
      </w:r>
      <w:r w:rsidR="0023063A" w:rsidRPr="001D5B04">
        <w:rPr>
          <w:rFonts w:ascii="Times New Roman" w:hAnsi="Times New Roman" w:cs="Times New Roman"/>
          <w:b/>
          <w:sz w:val="28"/>
          <w:szCs w:val="28"/>
        </w:rPr>
        <w:t>elim.</w:t>
      </w:r>
    </w:p>
    <w:p w:rsidR="00D62031" w:rsidRDefault="00D62031" w:rsidP="00920C7A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E87C29" w:rsidRDefault="00E87C29" w:rsidP="00920C7A">
      <w:pPr>
        <w:spacing w:after="0" w:line="240" w:lineRule="auto"/>
        <w:rPr>
          <w:rFonts w:ascii="Comic Sans MS" w:hAnsi="Comic Sans MS"/>
          <w:sz w:val="24"/>
          <w:szCs w:val="24"/>
        </w:rPr>
        <w:sectPr w:rsidR="00E87C29" w:rsidSect="004C149E">
          <w:pgSz w:w="11906" w:h="16838"/>
          <w:pgMar w:top="510" w:right="567" w:bottom="510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oKlavuzu"/>
        <w:tblW w:w="5075" w:type="dxa"/>
        <w:tblInd w:w="209" w:type="dxa"/>
        <w:tblLayout w:type="fixed"/>
        <w:tblLook w:val="04A0"/>
      </w:tblPr>
      <w:tblGrid>
        <w:gridCol w:w="266"/>
        <w:gridCol w:w="379"/>
        <w:gridCol w:w="351"/>
        <w:gridCol w:w="352"/>
        <w:gridCol w:w="351"/>
        <w:gridCol w:w="351"/>
        <w:gridCol w:w="351"/>
        <w:gridCol w:w="352"/>
        <w:gridCol w:w="351"/>
        <w:gridCol w:w="351"/>
        <w:gridCol w:w="352"/>
        <w:gridCol w:w="352"/>
        <w:gridCol w:w="354"/>
        <w:gridCol w:w="266"/>
        <w:gridCol w:w="296"/>
      </w:tblGrid>
      <w:tr w:rsidR="00D66E89" w:rsidTr="00E87C29">
        <w:trPr>
          <w:trHeight w:val="315"/>
        </w:trPr>
        <w:tc>
          <w:tcPr>
            <w:tcW w:w="2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66E89" w:rsidRDefault="00D66E89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806" w:type="dxa"/>
            <w:gridSpan w:val="1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920C7A">
            <w:pPr>
              <w:spacing w:after="0" w:line="240" w:lineRule="auto"/>
              <w:rPr>
                <w:sz w:val="10"/>
                <w:szCs w:val="10"/>
              </w:rPr>
            </w:pPr>
          </w:p>
          <w:p w:rsidR="00181F7C" w:rsidRDefault="00181F7C" w:rsidP="00920C7A">
            <w:pPr>
              <w:spacing w:after="0" w:line="240" w:lineRule="auto"/>
              <w:rPr>
                <w:sz w:val="10"/>
                <w:szCs w:val="10"/>
              </w:rPr>
            </w:pPr>
          </w:p>
          <w:p w:rsidR="00181F7C" w:rsidRPr="00D62031" w:rsidRDefault="00181F7C" w:rsidP="00920C7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D66E89" w:rsidTr="008B5FFD">
        <w:trPr>
          <w:trHeight w:val="315"/>
        </w:trPr>
        <w:tc>
          <w:tcPr>
            <w:tcW w:w="2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66E89" w:rsidRDefault="00D66E89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D66E89" w:rsidRDefault="00D66E89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D66E89" w:rsidRDefault="00D66E89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vMerge w:val="restart"/>
            <w:tcBorders>
              <w:right w:val="dashed" w:sz="4" w:space="0" w:color="auto"/>
            </w:tcBorders>
            <w:shd w:val="clear" w:color="auto" w:fill="FF3399"/>
            <w:vAlign w:val="center"/>
          </w:tcPr>
          <w:p w:rsidR="00D66E89" w:rsidRDefault="00D66E89" w:rsidP="0036663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vMerge w:val="restart"/>
            <w:tcBorders>
              <w:left w:val="dashed" w:sz="4" w:space="0" w:color="auto"/>
            </w:tcBorders>
            <w:vAlign w:val="center"/>
          </w:tcPr>
          <w:p w:rsidR="00D66E89" w:rsidRDefault="00D66E89" w:rsidP="0036663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66E89" w:rsidRDefault="00D66E89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66E89" w:rsidRPr="00D62031" w:rsidRDefault="00D66E89" w:rsidP="00920C7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D66E89" w:rsidTr="008B5FFD">
        <w:trPr>
          <w:trHeight w:val="326"/>
        </w:trPr>
        <w:tc>
          <w:tcPr>
            <w:tcW w:w="2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66E89" w:rsidRDefault="00D66E89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66E89" w:rsidRDefault="00D66E89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D66E89" w:rsidRDefault="00D66E89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6" w:type="dxa"/>
            <w:gridSpan w:val="5"/>
            <w:vMerge/>
            <w:tcBorders>
              <w:right w:val="dashed" w:sz="4" w:space="0" w:color="auto"/>
            </w:tcBorders>
            <w:shd w:val="clear" w:color="auto" w:fill="FF3399"/>
          </w:tcPr>
          <w:p w:rsidR="00D66E89" w:rsidRDefault="00D66E89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vMerge/>
            <w:tcBorders>
              <w:left w:val="dashed" w:sz="4" w:space="0" w:color="auto"/>
            </w:tcBorders>
          </w:tcPr>
          <w:p w:rsidR="00D66E89" w:rsidRDefault="00D66E89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4" w:type="dxa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D66E89" w:rsidRDefault="00D66E89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66E89" w:rsidRPr="00D62031" w:rsidRDefault="00D66E89" w:rsidP="00920C7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36663D" w:rsidTr="00E87C29">
        <w:trPr>
          <w:trHeight w:val="135"/>
        </w:trPr>
        <w:tc>
          <w:tcPr>
            <w:tcW w:w="2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6663D" w:rsidRPr="0036663D" w:rsidRDefault="0036663D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6663D" w:rsidRPr="0036663D" w:rsidRDefault="0036663D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6663D" w:rsidRPr="0036663D" w:rsidRDefault="0036663D" w:rsidP="0036663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351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6663D" w:rsidRPr="0036663D" w:rsidRDefault="0036663D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6663D" w:rsidRPr="0036663D" w:rsidRDefault="0036663D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6663D" w:rsidRPr="0036663D" w:rsidRDefault="0036663D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6663D" w:rsidRPr="0036663D" w:rsidRDefault="0036663D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6663D" w:rsidRPr="0036663D" w:rsidRDefault="0036663D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6663D" w:rsidRPr="0036663D" w:rsidRDefault="0036663D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6663D" w:rsidRPr="0036663D" w:rsidRDefault="0036663D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6663D" w:rsidRPr="0036663D" w:rsidRDefault="0036663D" w:rsidP="00920C7A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6663D" w:rsidRPr="0036663D" w:rsidRDefault="0036663D" w:rsidP="0036663D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6663D" w:rsidRPr="0036663D" w:rsidRDefault="0036663D" w:rsidP="00920C7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66E89" w:rsidTr="00E87C29">
        <w:trPr>
          <w:trHeight w:val="113"/>
        </w:trPr>
        <w:tc>
          <w:tcPr>
            <w:tcW w:w="2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  <w:tr2bl w:val="single" w:sz="12" w:space="0" w:color="auto"/>
            </w:tcBorders>
          </w:tcPr>
          <w:p w:rsidR="00D66E89" w:rsidRPr="00D62031" w:rsidRDefault="00D66E89" w:rsidP="00920C7A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3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D66E89" w:rsidRPr="00D62031" w:rsidRDefault="00D66E89" w:rsidP="00920C7A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D66E89" w:rsidRPr="00D62031" w:rsidRDefault="00D66E89" w:rsidP="00920C7A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1756" w:type="dxa"/>
            <w:gridSpan w:val="5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D66E89" w:rsidRPr="00D62031" w:rsidRDefault="00D66E89" w:rsidP="00920C7A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1760" w:type="dxa"/>
            <w:gridSpan w:val="5"/>
            <w:tcBorders>
              <w:top w:val="single" w:sz="2" w:space="0" w:color="FFFFFF" w:themeColor="background1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D66E89" w:rsidRPr="00D62031" w:rsidRDefault="00D66E89" w:rsidP="00920C7A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64" w:type="dxa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</w:tcPr>
          <w:p w:rsidR="00D66E89" w:rsidRPr="00D62031" w:rsidRDefault="00D66E89" w:rsidP="00920C7A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  <w:tl2br w:val="single" w:sz="12" w:space="0" w:color="auto"/>
            </w:tcBorders>
          </w:tcPr>
          <w:p w:rsidR="00D66E89" w:rsidRPr="00D62031" w:rsidRDefault="00D66E89" w:rsidP="00920C7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D66E89" w:rsidTr="00E87C29">
        <w:trPr>
          <w:trHeight w:val="29"/>
        </w:trPr>
        <w:tc>
          <w:tcPr>
            <w:tcW w:w="26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auto"/>
            </w:tcBorders>
          </w:tcPr>
          <w:p w:rsidR="00D66E89" w:rsidRPr="00D62031" w:rsidRDefault="00D66E89" w:rsidP="00920C7A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66E89" w:rsidRPr="00D62031" w:rsidRDefault="00D66E89" w:rsidP="00920C7A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</w:tcPr>
          <w:p w:rsidR="00D66E89" w:rsidRPr="00D62031" w:rsidRDefault="00D66E89" w:rsidP="00920C7A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1756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FFFFFF" w:themeColor="background1"/>
              <w:right w:val="double" w:sz="4" w:space="0" w:color="auto"/>
            </w:tcBorders>
          </w:tcPr>
          <w:p w:rsidR="00D66E89" w:rsidRPr="00D62031" w:rsidRDefault="00D66E89" w:rsidP="00920C7A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1760" w:type="dxa"/>
            <w:gridSpan w:val="5"/>
            <w:tcBorders>
              <w:top w:val="single" w:sz="12" w:space="0" w:color="auto"/>
              <w:left w:val="double" w:sz="4" w:space="0" w:color="auto"/>
              <w:bottom w:val="single" w:sz="2" w:space="0" w:color="FFFFFF" w:themeColor="background1"/>
              <w:right w:val="single" w:sz="12" w:space="0" w:color="auto"/>
            </w:tcBorders>
          </w:tcPr>
          <w:p w:rsidR="00D66E89" w:rsidRPr="00D62031" w:rsidRDefault="00D66E89" w:rsidP="00920C7A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D66E89" w:rsidRPr="00D62031" w:rsidRDefault="00D66E89" w:rsidP="00920C7A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auto"/>
            </w:tcBorders>
          </w:tcPr>
          <w:p w:rsidR="00D66E89" w:rsidRPr="00D62031" w:rsidRDefault="00D66E89" w:rsidP="00920C7A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93035" w:rsidRPr="0036663D" w:rsidTr="00E87C29">
        <w:trPr>
          <w:trHeight w:val="308"/>
        </w:trPr>
        <w:tc>
          <w:tcPr>
            <w:tcW w:w="2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920C7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D6203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493035" w:rsidRPr="00493035" w:rsidRDefault="00493035" w:rsidP="0049303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3035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920C7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920C7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920C7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493035" w:rsidRPr="00493035" w:rsidRDefault="00493035" w:rsidP="0049303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920C7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920C7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920C7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bottom"/>
          </w:tcPr>
          <w:p w:rsidR="00493035" w:rsidRPr="00493035" w:rsidRDefault="00493035" w:rsidP="0049303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2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920C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93035" w:rsidRPr="0036663D" w:rsidTr="00E87C29">
        <w:trPr>
          <w:trHeight w:val="282"/>
        </w:trPr>
        <w:tc>
          <w:tcPr>
            <w:tcW w:w="2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920C7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D6203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493035" w:rsidRPr="00493035" w:rsidRDefault="00493035" w:rsidP="00D6203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920C7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920C7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920C7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493035" w:rsidRPr="00493035" w:rsidRDefault="00493035" w:rsidP="0049303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920C7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920C7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920C7A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493035" w:rsidRPr="00493035" w:rsidRDefault="00493035" w:rsidP="00D6203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2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920C7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B5290D" w:rsidRDefault="00B5290D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81F7C" w:rsidRDefault="00181F7C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81F7C" w:rsidRPr="004A290E" w:rsidRDefault="00181F7C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303"/>
        <w:gridCol w:w="304"/>
        <w:gridCol w:w="279"/>
        <w:gridCol w:w="405"/>
        <w:gridCol w:w="404"/>
        <w:gridCol w:w="404"/>
        <w:gridCol w:w="404"/>
        <w:gridCol w:w="404"/>
        <w:gridCol w:w="404"/>
        <w:gridCol w:w="405"/>
        <w:gridCol w:w="405"/>
        <w:gridCol w:w="405"/>
        <w:gridCol w:w="405"/>
        <w:gridCol w:w="271"/>
      </w:tblGrid>
      <w:tr w:rsidR="000C6B16" w:rsidTr="00E87C29">
        <w:trPr>
          <w:trHeight w:val="334"/>
        </w:trPr>
        <w:tc>
          <w:tcPr>
            <w:tcW w:w="3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C6B16" w:rsidRDefault="000C6B16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0C6B16" w:rsidRDefault="00FF7E66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2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0C6B16" w:rsidRDefault="000C6B16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vMerge w:val="restart"/>
            <w:tcBorders>
              <w:right w:val="dashed" w:sz="4" w:space="0" w:color="auto"/>
            </w:tcBorders>
          </w:tcPr>
          <w:p w:rsidR="000C6B16" w:rsidRDefault="000C6B16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0C6B16" w:rsidRDefault="000C6B16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vMerge w:val="restart"/>
            <w:tcBorders>
              <w:left w:val="dashed" w:sz="4" w:space="0" w:color="auto"/>
            </w:tcBorders>
          </w:tcPr>
          <w:p w:rsidR="000C6B16" w:rsidRDefault="000C6B16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C6B16" w:rsidRDefault="000C6B16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C6B16" w:rsidTr="00E87C29">
        <w:trPr>
          <w:trHeight w:val="334"/>
        </w:trPr>
        <w:tc>
          <w:tcPr>
            <w:tcW w:w="3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C6B16" w:rsidRDefault="000C6B16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C6B16" w:rsidRDefault="00FF7E66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0C6B16" w:rsidRDefault="000C6B16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vMerge/>
            <w:tcBorders>
              <w:right w:val="dashed" w:sz="4" w:space="0" w:color="auto"/>
            </w:tcBorders>
          </w:tcPr>
          <w:p w:rsidR="000C6B16" w:rsidRDefault="000C6B16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0C6B16" w:rsidRDefault="000C6B16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vMerge/>
            <w:tcBorders>
              <w:left w:val="dashed" w:sz="4" w:space="0" w:color="auto"/>
            </w:tcBorders>
          </w:tcPr>
          <w:p w:rsidR="000C6B16" w:rsidRDefault="000C6B16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0C6B16" w:rsidRDefault="000C6B16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493035" w:rsidTr="00E87C29">
        <w:trPr>
          <w:trHeight w:val="124"/>
        </w:trPr>
        <w:tc>
          <w:tcPr>
            <w:tcW w:w="3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493035" w:rsidRPr="00493035" w:rsidRDefault="00493035" w:rsidP="0049303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0F2FB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493035" w:rsidRPr="00493035" w:rsidRDefault="00493035" w:rsidP="0049303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93035" w:rsidRPr="00493035" w:rsidRDefault="00493035" w:rsidP="000F2FB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C6B16" w:rsidTr="00E87C29">
        <w:trPr>
          <w:trHeight w:val="115"/>
        </w:trPr>
        <w:tc>
          <w:tcPr>
            <w:tcW w:w="3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  <w:tr2bl w:val="single" w:sz="12" w:space="0" w:color="auto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3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12" w:space="0" w:color="000000" w:themeColor="text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auto"/>
              <w:right w:val="single" w:sz="2" w:space="0" w:color="FFFFFF" w:themeColor="background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double" w:sz="4" w:space="0" w:color="auto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auto"/>
              <w:right w:val="single" w:sz="2" w:space="0" w:color="FFFFFF" w:themeColor="background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double" w:sz="4" w:space="0" w:color="auto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auto"/>
              <w:right w:val="single" w:sz="2" w:space="0" w:color="FFFFFF" w:themeColor="background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12" w:space="0" w:color="000000" w:themeColor="text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auto"/>
              <w:right w:val="single" w:sz="2" w:space="0" w:color="FFFFFF" w:themeColor="background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  <w:tl2br w:val="single" w:sz="12" w:space="0" w:color="auto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0C6B16" w:rsidTr="00E87C29">
        <w:trPr>
          <w:trHeight w:val="30"/>
        </w:trPr>
        <w:tc>
          <w:tcPr>
            <w:tcW w:w="303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auto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auto"/>
            </w:tcBorders>
          </w:tcPr>
          <w:p w:rsidR="000C6B16" w:rsidRPr="00D62031" w:rsidRDefault="000C6B16" w:rsidP="000F2FB5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8D3088" w:rsidTr="00E87C29">
        <w:trPr>
          <w:trHeight w:val="393"/>
        </w:trPr>
        <w:tc>
          <w:tcPr>
            <w:tcW w:w="3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52A61" w:rsidRPr="00FF7E66" w:rsidRDefault="00352A61" w:rsidP="000F2F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52A61" w:rsidRPr="00FF7E66" w:rsidRDefault="00352A61" w:rsidP="000F2FB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52A61" w:rsidRPr="00FF7E66" w:rsidRDefault="00352A61" w:rsidP="000F2FB5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F7E66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4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52A61" w:rsidRPr="00FF7E66" w:rsidRDefault="00352A61" w:rsidP="000F2F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52A61" w:rsidRPr="00352A61" w:rsidRDefault="00352A61" w:rsidP="000F2F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4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52A61" w:rsidRPr="00FF7E66" w:rsidRDefault="00352A61" w:rsidP="00FF7E6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52A61" w:rsidRPr="00352A61" w:rsidRDefault="00352A61" w:rsidP="000F2F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4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352A61" w:rsidRPr="00FF7E66" w:rsidRDefault="00352A61" w:rsidP="00FF7E66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52A61" w:rsidRPr="00352A61" w:rsidRDefault="00352A61" w:rsidP="000F2F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352A61" w:rsidRPr="00FF7E66" w:rsidRDefault="00352A61" w:rsidP="000F2F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20C7A" w:rsidRDefault="00920C7A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81F7C" w:rsidRDefault="00181F7C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81F7C" w:rsidRDefault="00181F7C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E87C29" w:rsidRPr="00E87C29" w:rsidRDefault="00E87C29" w:rsidP="00920C7A">
      <w:pPr>
        <w:spacing w:after="0" w:line="240" w:lineRule="auto"/>
        <w:rPr>
          <w:rFonts w:ascii="Comic Sans MS" w:hAnsi="Comic Sans MS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352"/>
        <w:gridCol w:w="229"/>
        <w:gridCol w:w="229"/>
        <w:gridCol w:w="229"/>
        <w:gridCol w:w="229"/>
        <w:gridCol w:w="297"/>
        <w:gridCol w:w="297"/>
        <w:gridCol w:w="229"/>
        <w:gridCol w:w="229"/>
        <w:gridCol w:w="297"/>
        <w:gridCol w:w="297"/>
        <w:gridCol w:w="229"/>
        <w:gridCol w:w="229"/>
        <w:gridCol w:w="297"/>
        <w:gridCol w:w="297"/>
        <w:gridCol w:w="229"/>
        <w:gridCol w:w="229"/>
        <w:gridCol w:w="297"/>
        <w:gridCol w:w="297"/>
        <w:gridCol w:w="229"/>
      </w:tblGrid>
      <w:tr w:rsidR="00E87C29" w:rsidRPr="006D6B7E" w:rsidTr="008F4451">
        <w:trPr>
          <w:trHeight w:val="278"/>
        </w:trPr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4"/>
            <w:vMerge w:val="restart"/>
            <w:tcBorders>
              <w:right w:val="dashed" w:sz="4" w:space="0" w:color="auto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51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48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48" w:type="dxa"/>
            <w:gridSpan w:val="4"/>
            <w:vMerge w:val="restart"/>
            <w:tcBorders>
              <w:left w:val="dashed" w:sz="4" w:space="0" w:color="auto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87C29" w:rsidRPr="006D6B7E" w:rsidTr="008F4451">
        <w:trPr>
          <w:trHeight w:val="288"/>
        </w:trPr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4"/>
            <w:vMerge/>
            <w:tcBorders>
              <w:right w:val="dashed" w:sz="4" w:space="0" w:color="auto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51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48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48" w:type="dxa"/>
            <w:gridSpan w:val="4"/>
            <w:vMerge/>
            <w:tcBorders>
              <w:left w:val="dashed" w:sz="4" w:space="0" w:color="auto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87C29" w:rsidRPr="006D6B7E" w:rsidTr="008F4451">
        <w:trPr>
          <w:trHeight w:val="278"/>
        </w:trPr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87C29" w:rsidRPr="00E11F8D" w:rsidRDefault="00E87C29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26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87C29" w:rsidRPr="00E11F8D" w:rsidRDefault="00E87C29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87C29" w:rsidRPr="006D6B7E" w:rsidTr="008F4451">
        <w:trPr>
          <w:trHeight w:val="75"/>
        </w:trPr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E87C29" w:rsidRPr="006D6B7E" w:rsidTr="008F4451">
        <w:trPr>
          <w:trHeight w:val="75"/>
        </w:trPr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E87C29" w:rsidRPr="006D6B7E" w:rsidTr="008F4451">
        <w:trPr>
          <w:trHeight w:val="288"/>
        </w:trPr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2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2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  <w:r>
              <w:rPr>
                <w:rFonts w:ascii="Comic Sans MS" w:hAnsi="Comic Sans MS"/>
                <w:sz w:val="20"/>
                <w:szCs w:val="20"/>
              </w:rPr>
              <w:t>_</w:t>
            </w: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  <w:r>
              <w:rPr>
                <w:rFonts w:ascii="Comic Sans MS" w:hAnsi="Comic Sans MS"/>
                <w:sz w:val="20"/>
                <w:szCs w:val="20"/>
              </w:rPr>
              <w:t>_</w:t>
            </w: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  <w:r>
              <w:rPr>
                <w:rFonts w:ascii="Comic Sans MS" w:hAnsi="Comic Sans MS"/>
                <w:sz w:val="20"/>
                <w:szCs w:val="20"/>
              </w:rPr>
              <w:t>_</w:t>
            </w: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  <w:r>
              <w:rPr>
                <w:rFonts w:ascii="Comic Sans MS" w:hAnsi="Comic Sans MS"/>
                <w:sz w:val="20"/>
                <w:szCs w:val="20"/>
              </w:rPr>
              <w:t>_</w:t>
            </w: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E87C29" w:rsidRDefault="00E87C29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81F7C" w:rsidRDefault="00181F7C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81F7C" w:rsidRPr="004A290E" w:rsidRDefault="00181F7C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20C7A" w:rsidRPr="00E87C29" w:rsidRDefault="00920C7A" w:rsidP="00920C7A">
      <w:pPr>
        <w:spacing w:after="0" w:line="240" w:lineRule="auto"/>
        <w:rPr>
          <w:rFonts w:ascii="Comic Sans MS" w:eastAsia="MS Mincho" w:hAnsi="Comic Sans MS" w:cs="MS Mincho"/>
          <w:sz w:val="20"/>
          <w:szCs w:val="20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303"/>
        <w:gridCol w:w="304"/>
        <w:gridCol w:w="279"/>
        <w:gridCol w:w="405"/>
        <w:gridCol w:w="404"/>
        <w:gridCol w:w="404"/>
        <w:gridCol w:w="404"/>
        <w:gridCol w:w="404"/>
        <w:gridCol w:w="404"/>
        <w:gridCol w:w="405"/>
        <w:gridCol w:w="405"/>
        <w:gridCol w:w="405"/>
        <w:gridCol w:w="405"/>
        <w:gridCol w:w="271"/>
      </w:tblGrid>
      <w:tr w:rsidR="00E87C29" w:rsidTr="008F4451">
        <w:trPr>
          <w:trHeight w:val="334"/>
        </w:trPr>
        <w:tc>
          <w:tcPr>
            <w:tcW w:w="3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vMerge w:val="restart"/>
            <w:tcBorders>
              <w:right w:val="dashed" w:sz="4" w:space="0" w:color="auto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vMerge w:val="restart"/>
            <w:tcBorders>
              <w:left w:val="dashed" w:sz="4" w:space="0" w:color="auto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E87C29" w:rsidTr="008F4451">
        <w:trPr>
          <w:trHeight w:val="334"/>
        </w:trPr>
        <w:tc>
          <w:tcPr>
            <w:tcW w:w="3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vMerge/>
            <w:tcBorders>
              <w:right w:val="dashed" w:sz="4" w:space="0" w:color="auto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vMerge/>
            <w:tcBorders>
              <w:left w:val="dashed" w:sz="4" w:space="0" w:color="auto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E87C29" w:rsidTr="008F4451">
        <w:trPr>
          <w:trHeight w:val="124"/>
        </w:trPr>
        <w:tc>
          <w:tcPr>
            <w:tcW w:w="3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493035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493035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87C29" w:rsidRPr="00493035" w:rsidRDefault="00E87C29" w:rsidP="008F44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493035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493035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493035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493035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493035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493035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493035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87C29" w:rsidRPr="00493035" w:rsidRDefault="00E87C29" w:rsidP="008F44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493035" w:rsidRDefault="00E87C29" w:rsidP="008F44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87C29" w:rsidTr="008F4451">
        <w:trPr>
          <w:trHeight w:val="115"/>
        </w:trPr>
        <w:tc>
          <w:tcPr>
            <w:tcW w:w="3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  <w:tr2bl w:val="single" w:sz="12" w:space="0" w:color="auto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3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12" w:space="0" w:color="000000" w:themeColor="text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auto"/>
              <w:right w:val="single" w:sz="2" w:space="0" w:color="FFFFFF" w:themeColor="background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double" w:sz="4" w:space="0" w:color="auto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auto"/>
              <w:right w:val="single" w:sz="2" w:space="0" w:color="FFFFFF" w:themeColor="background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double" w:sz="4" w:space="0" w:color="auto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auto"/>
              <w:right w:val="single" w:sz="2" w:space="0" w:color="FFFFFF" w:themeColor="background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12" w:space="0" w:color="000000" w:themeColor="text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auto"/>
              <w:right w:val="single" w:sz="2" w:space="0" w:color="FFFFFF" w:themeColor="background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  <w:tl2br w:val="single" w:sz="12" w:space="0" w:color="auto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E87C29" w:rsidTr="008F4451">
        <w:trPr>
          <w:trHeight w:val="30"/>
        </w:trPr>
        <w:tc>
          <w:tcPr>
            <w:tcW w:w="303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auto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auto"/>
            </w:tcBorders>
          </w:tcPr>
          <w:p w:rsidR="00E87C29" w:rsidRPr="00D62031" w:rsidRDefault="00E87C29" w:rsidP="008F4451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E87C29" w:rsidTr="008F4451">
        <w:trPr>
          <w:trHeight w:val="393"/>
        </w:trPr>
        <w:tc>
          <w:tcPr>
            <w:tcW w:w="3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FF7E66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FF7E66" w:rsidRDefault="00E87C29" w:rsidP="008F445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87C29" w:rsidRPr="00FF7E66" w:rsidRDefault="00E87C29" w:rsidP="008F445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F7E66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4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FF7E66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4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87C29" w:rsidRPr="00FF7E66" w:rsidRDefault="00E87C29" w:rsidP="008F445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4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87C29" w:rsidRPr="00FF7E66" w:rsidRDefault="00E87C29" w:rsidP="008F445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FF7E66" w:rsidRDefault="00E87C29" w:rsidP="008F44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E87C29" w:rsidRDefault="00E87C29" w:rsidP="00920C7A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181F7C" w:rsidRDefault="00181F7C" w:rsidP="00920C7A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920C7A" w:rsidRDefault="00920C7A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81F7C" w:rsidRPr="004A290E" w:rsidRDefault="00181F7C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oKlavuzu"/>
        <w:tblW w:w="5300" w:type="dxa"/>
        <w:tblLook w:val="04A0"/>
      </w:tblPr>
      <w:tblGrid>
        <w:gridCol w:w="420"/>
        <w:gridCol w:w="325"/>
        <w:gridCol w:w="325"/>
        <w:gridCol w:w="325"/>
        <w:gridCol w:w="325"/>
        <w:gridCol w:w="325"/>
        <w:gridCol w:w="325"/>
        <w:gridCol w:w="328"/>
        <w:gridCol w:w="325"/>
        <w:gridCol w:w="325"/>
        <w:gridCol w:w="325"/>
        <w:gridCol w:w="325"/>
        <w:gridCol w:w="325"/>
        <w:gridCol w:w="325"/>
        <w:gridCol w:w="325"/>
        <w:gridCol w:w="327"/>
      </w:tblGrid>
      <w:tr w:rsidR="00E87C29" w:rsidTr="008F4451">
        <w:trPr>
          <w:trHeight w:val="315"/>
        </w:trPr>
        <w:tc>
          <w:tcPr>
            <w:tcW w:w="4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E87C29" w:rsidRPr="007554AC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 w:val="restart"/>
            <w:tcBorders>
              <w:righ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3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 w:val="restart"/>
            <w:tcBorders>
              <w:lef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87C29" w:rsidTr="008F4451">
        <w:trPr>
          <w:trHeight w:val="304"/>
        </w:trPr>
        <w:tc>
          <w:tcPr>
            <w:tcW w:w="42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/>
            <w:tcBorders>
              <w:righ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3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/>
            <w:tcBorders>
              <w:lef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87C29" w:rsidTr="008F4451">
        <w:trPr>
          <w:trHeight w:val="304"/>
        </w:trPr>
        <w:tc>
          <w:tcPr>
            <w:tcW w:w="4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87C29" w:rsidRPr="007554AC" w:rsidRDefault="00E87C29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8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87C29" w:rsidRPr="007554AC" w:rsidRDefault="00E87C29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87C29" w:rsidTr="008F4451">
        <w:trPr>
          <w:trHeight w:val="87"/>
        </w:trPr>
        <w:tc>
          <w:tcPr>
            <w:tcW w:w="4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12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l2br w:val="single" w:sz="12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E87C29" w:rsidTr="008F4451">
        <w:trPr>
          <w:trHeight w:val="87"/>
        </w:trPr>
        <w:tc>
          <w:tcPr>
            <w:tcW w:w="420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E87C29" w:rsidTr="008F4451">
        <w:trPr>
          <w:trHeight w:val="486"/>
        </w:trPr>
        <w:tc>
          <w:tcPr>
            <w:tcW w:w="4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B5FF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3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E87C29" w:rsidRDefault="00E87C29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865C8" w:rsidRDefault="00B865C8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5290D" w:rsidRDefault="00B5290D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865C8" w:rsidRPr="004A290E" w:rsidRDefault="00B865C8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52"/>
        <w:gridCol w:w="229"/>
        <w:gridCol w:w="229"/>
        <w:gridCol w:w="229"/>
        <w:gridCol w:w="229"/>
        <w:gridCol w:w="297"/>
        <w:gridCol w:w="297"/>
        <w:gridCol w:w="229"/>
        <w:gridCol w:w="229"/>
        <w:gridCol w:w="297"/>
        <w:gridCol w:w="297"/>
        <w:gridCol w:w="229"/>
        <w:gridCol w:w="229"/>
        <w:gridCol w:w="297"/>
        <w:gridCol w:w="297"/>
        <w:gridCol w:w="229"/>
        <w:gridCol w:w="229"/>
        <w:gridCol w:w="297"/>
        <w:gridCol w:w="297"/>
        <w:gridCol w:w="229"/>
      </w:tblGrid>
      <w:tr w:rsidR="00E87C29" w:rsidRPr="006D6B7E" w:rsidTr="008F4451">
        <w:trPr>
          <w:trHeight w:val="278"/>
        </w:trPr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E11F8D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4"/>
            <w:vMerge w:val="restart"/>
            <w:tcBorders>
              <w:right w:val="dashed" w:sz="4" w:space="0" w:color="auto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51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48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48" w:type="dxa"/>
            <w:gridSpan w:val="4"/>
            <w:vMerge w:val="restart"/>
            <w:tcBorders>
              <w:left w:val="dashed" w:sz="4" w:space="0" w:color="auto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87C29" w:rsidRPr="006D6B7E" w:rsidTr="00E87C29">
        <w:trPr>
          <w:trHeight w:val="388"/>
        </w:trPr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4"/>
            <w:vMerge/>
            <w:tcBorders>
              <w:right w:val="dashed" w:sz="4" w:space="0" w:color="auto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51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48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48" w:type="dxa"/>
            <w:gridSpan w:val="4"/>
            <w:vMerge/>
            <w:tcBorders>
              <w:left w:val="dashed" w:sz="4" w:space="0" w:color="auto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87C29" w:rsidRPr="006D6B7E" w:rsidTr="008F4451">
        <w:trPr>
          <w:trHeight w:val="278"/>
        </w:trPr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25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87C29" w:rsidRPr="00E11F8D" w:rsidRDefault="00E87C29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26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87C29" w:rsidRPr="00E11F8D" w:rsidRDefault="00E87C29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87C29" w:rsidRPr="006D6B7E" w:rsidTr="008F4451">
        <w:trPr>
          <w:trHeight w:val="75"/>
        </w:trPr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E87C29" w:rsidRPr="006D6B7E" w:rsidTr="008F4451">
        <w:trPr>
          <w:trHeight w:val="75"/>
        </w:trPr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E87C29" w:rsidRPr="006D6B7E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E87C29" w:rsidRPr="006D6B7E" w:rsidTr="008F4451">
        <w:trPr>
          <w:trHeight w:val="288"/>
        </w:trPr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2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2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  <w:r>
              <w:rPr>
                <w:rFonts w:ascii="Comic Sans MS" w:hAnsi="Comic Sans MS"/>
                <w:sz w:val="20"/>
                <w:szCs w:val="20"/>
              </w:rPr>
              <w:t>_</w:t>
            </w: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  <w:r>
              <w:rPr>
                <w:rFonts w:ascii="Comic Sans MS" w:hAnsi="Comic Sans MS"/>
                <w:sz w:val="20"/>
                <w:szCs w:val="20"/>
              </w:rPr>
              <w:t>_</w:t>
            </w: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  <w:r>
              <w:rPr>
                <w:rFonts w:ascii="Comic Sans MS" w:hAnsi="Comic Sans MS"/>
                <w:sz w:val="20"/>
                <w:szCs w:val="20"/>
              </w:rPr>
              <w:t>_</w:t>
            </w: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  <w:r>
              <w:rPr>
                <w:rFonts w:ascii="Comic Sans MS" w:hAnsi="Comic Sans MS"/>
                <w:sz w:val="20"/>
                <w:szCs w:val="20"/>
              </w:rPr>
              <w:t>_</w:t>
            </w: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2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E11F8D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920C7A" w:rsidRDefault="00920C7A" w:rsidP="00920C7A">
      <w:pPr>
        <w:spacing w:after="0" w:line="240" w:lineRule="auto"/>
        <w:rPr>
          <w:rFonts w:ascii="Comic Sans MS" w:eastAsia="Batang" w:hAnsi="Comic Sans MS" w:cs="Times New Roman"/>
          <w:sz w:val="24"/>
          <w:szCs w:val="24"/>
          <w:lang w:eastAsia="ko-KR"/>
        </w:rPr>
      </w:pPr>
    </w:p>
    <w:p w:rsidR="00E87C29" w:rsidRDefault="00E87C29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44F35" w:rsidRPr="004A290E" w:rsidRDefault="00744F35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20C7A" w:rsidRPr="004A290E" w:rsidRDefault="00920C7A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oKlavuzu"/>
        <w:tblW w:w="5252" w:type="dxa"/>
        <w:tblLook w:val="04A0"/>
      </w:tblPr>
      <w:tblGrid>
        <w:gridCol w:w="375"/>
        <w:gridCol w:w="375"/>
        <w:gridCol w:w="375"/>
        <w:gridCol w:w="375"/>
        <w:gridCol w:w="375"/>
        <w:gridCol w:w="375"/>
        <w:gridCol w:w="376"/>
        <w:gridCol w:w="375"/>
        <w:gridCol w:w="375"/>
        <w:gridCol w:w="375"/>
        <w:gridCol w:w="375"/>
        <w:gridCol w:w="375"/>
        <w:gridCol w:w="376"/>
        <w:gridCol w:w="375"/>
      </w:tblGrid>
      <w:tr w:rsidR="00E87C29" w:rsidTr="008F4451">
        <w:trPr>
          <w:trHeight w:val="340"/>
        </w:trPr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 w:val="restart"/>
            <w:tcBorders>
              <w:right w:val="dashSmallGap" w:sz="8" w:space="0" w:color="auto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 w:val="restart"/>
            <w:tcBorders>
              <w:left w:val="dashSmallGap" w:sz="8" w:space="0" w:color="auto"/>
              <w:right w:val="dashSmallGap" w:sz="8" w:space="0" w:color="auto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Merge w:val="restart"/>
            <w:tcBorders>
              <w:left w:val="dashSmallGap" w:sz="8" w:space="0" w:color="auto"/>
              <w:right w:val="dashSmallGap" w:sz="8" w:space="0" w:color="auto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 w:val="restart"/>
            <w:tcBorders>
              <w:left w:val="dashSmallGap" w:sz="8" w:space="0" w:color="auto"/>
              <w:right w:val="dashSmallGap" w:sz="8" w:space="0" w:color="auto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 w:val="restart"/>
            <w:tcBorders>
              <w:left w:val="dashSmallGap" w:sz="8" w:space="0" w:color="auto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7C29" w:rsidTr="008F4451">
        <w:trPr>
          <w:trHeight w:val="340"/>
        </w:trPr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/>
            <w:tcBorders>
              <w:right w:val="dashSmallGap" w:sz="8" w:space="0" w:color="auto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/>
            <w:tcBorders>
              <w:left w:val="dashSmallGap" w:sz="8" w:space="0" w:color="auto"/>
              <w:right w:val="dashSmallGap" w:sz="8" w:space="0" w:color="auto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Merge/>
            <w:tcBorders>
              <w:left w:val="dashSmallGap" w:sz="8" w:space="0" w:color="auto"/>
              <w:right w:val="dashSmallGap" w:sz="8" w:space="0" w:color="auto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/>
            <w:tcBorders>
              <w:left w:val="dashSmallGap" w:sz="8" w:space="0" w:color="auto"/>
              <w:right w:val="dashSmallGap" w:sz="8" w:space="0" w:color="auto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/>
            <w:tcBorders>
              <w:left w:val="dashSmallGap" w:sz="8" w:space="0" w:color="auto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7C29" w:rsidTr="008F4451">
        <w:trPr>
          <w:trHeight w:val="290"/>
        </w:trPr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87C29" w:rsidRDefault="00E87C29" w:rsidP="008F44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87C29" w:rsidRDefault="00E87C29" w:rsidP="008F44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87C29" w:rsidTr="008F4451">
        <w:trPr>
          <w:trHeight w:val="88"/>
        </w:trPr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6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6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E87C29" w:rsidTr="008F4451">
        <w:trPr>
          <w:trHeight w:val="88"/>
        </w:trPr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6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E87C29" w:rsidTr="008F4451">
        <w:trPr>
          <w:trHeight w:val="398"/>
        </w:trPr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75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7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7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75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  <w:r>
              <w:rPr>
                <w:rFonts w:ascii="Comic Sans MS" w:hAnsi="Comic Sans MS"/>
                <w:sz w:val="20"/>
                <w:szCs w:val="20"/>
              </w:rPr>
              <w:t>_</w:t>
            </w: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Default="00E87C29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20C7A" w:rsidRPr="004A290E" w:rsidRDefault="00920C7A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44F35" w:rsidRDefault="00744F35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81F7C" w:rsidRDefault="00181F7C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81F7C" w:rsidRPr="004A290E" w:rsidRDefault="00181F7C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oKlavuzu"/>
        <w:tblW w:w="5300" w:type="dxa"/>
        <w:tblLook w:val="04A0"/>
      </w:tblPr>
      <w:tblGrid>
        <w:gridCol w:w="420"/>
        <w:gridCol w:w="325"/>
        <w:gridCol w:w="325"/>
        <w:gridCol w:w="325"/>
        <w:gridCol w:w="325"/>
        <w:gridCol w:w="325"/>
        <w:gridCol w:w="325"/>
        <w:gridCol w:w="328"/>
        <w:gridCol w:w="325"/>
        <w:gridCol w:w="325"/>
        <w:gridCol w:w="325"/>
        <w:gridCol w:w="325"/>
        <w:gridCol w:w="325"/>
        <w:gridCol w:w="325"/>
        <w:gridCol w:w="325"/>
        <w:gridCol w:w="327"/>
      </w:tblGrid>
      <w:tr w:rsidR="00646E15" w:rsidTr="00646E15">
        <w:trPr>
          <w:trHeight w:val="315"/>
        </w:trPr>
        <w:tc>
          <w:tcPr>
            <w:tcW w:w="4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4F5BE5" w:rsidRPr="007554AC" w:rsidRDefault="00181F7C" w:rsidP="000F2FB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4F5BE5" w:rsidRPr="007554AC" w:rsidRDefault="004F5BE5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 w:val="restart"/>
            <w:tcBorders>
              <w:right w:val="dashed" w:sz="4" w:space="0" w:color="auto"/>
            </w:tcBorders>
          </w:tcPr>
          <w:p w:rsidR="004F5BE5" w:rsidRPr="007554AC" w:rsidRDefault="004F5BE5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F5BE5" w:rsidRPr="007554AC" w:rsidRDefault="004F5BE5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3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F5BE5" w:rsidRPr="007554AC" w:rsidRDefault="004F5BE5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F5BE5" w:rsidRPr="007554AC" w:rsidRDefault="004F5BE5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4F5BE5" w:rsidRPr="007554AC" w:rsidRDefault="004F5BE5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 w:val="restart"/>
            <w:tcBorders>
              <w:left w:val="dashed" w:sz="4" w:space="0" w:color="auto"/>
            </w:tcBorders>
          </w:tcPr>
          <w:p w:rsidR="004F5BE5" w:rsidRPr="007554AC" w:rsidRDefault="004F5BE5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F5BE5" w:rsidRPr="007554AC" w:rsidRDefault="004F5BE5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F5BE5" w:rsidRPr="007554AC" w:rsidRDefault="004F5BE5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646E15" w:rsidTr="00646E15">
        <w:trPr>
          <w:trHeight w:val="304"/>
        </w:trPr>
        <w:tc>
          <w:tcPr>
            <w:tcW w:w="42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F5BE5" w:rsidRPr="007554AC" w:rsidRDefault="004F5BE5" w:rsidP="000F2FB5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4F5BE5" w:rsidRPr="007554AC" w:rsidRDefault="004F5BE5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/>
            <w:tcBorders>
              <w:right w:val="dashed" w:sz="4" w:space="0" w:color="auto"/>
            </w:tcBorders>
          </w:tcPr>
          <w:p w:rsidR="004F5BE5" w:rsidRPr="007554AC" w:rsidRDefault="004F5BE5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4F5BE5" w:rsidRPr="007554AC" w:rsidRDefault="004F5BE5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3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4F5BE5" w:rsidRPr="007554AC" w:rsidRDefault="004F5BE5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4F5BE5" w:rsidRPr="007554AC" w:rsidRDefault="004F5BE5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4F5BE5" w:rsidRPr="007554AC" w:rsidRDefault="004F5BE5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/>
            <w:tcBorders>
              <w:left w:val="dashed" w:sz="4" w:space="0" w:color="auto"/>
            </w:tcBorders>
          </w:tcPr>
          <w:p w:rsidR="004F5BE5" w:rsidRPr="007554AC" w:rsidRDefault="004F5BE5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4F5BE5" w:rsidRPr="007554AC" w:rsidRDefault="004F5BE5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4F5BE5" w:rsidRPr="007554AC" w:rsidRDefault="004F5BE5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4F5BE5" w:rsidTr="00646E15">
        <w:trPr>
          <w:trHeight w:val="304"/>
        </w:trPr>
        <w:tc>
          <w:tcPr>
            <w:tcW w:w="4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7554AC" w:rsidRDefault="007554AC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554AC" w:rsidRPr="007554AC" w:rsidRDefault="007554AC" w:rsidP="007554A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7554AC" w:rsidRDefault="007554AC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7554AC" w:rsidRDefault="007554AC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7554AC" w:rsidRDefault="007554AC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7554AC" w:rsidRDefault="007554AC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8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7554AC" w:rsidRDefault="007554AC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7554AC" w:rsidRDefault="007554AC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7554AC" w:rsidRDefault="007554AC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7554AC" w:rsidRDefault="007554AC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7554AC" w:rsidRDefault="007554AC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7554AC" w:rsidRDefault="007554AC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554AC" w:rsidRPr="007554AC" w:rsidRDefault="007554AC" w:rsidP="007554A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7554AC" w:rsidRDefault="007554AC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4F5BE5" w:rsidTr="00646E15">
        <w:trPr>
          <w:trHeight w:val="87"/>
        </w:trPr>
        <w:tc>
          <w:tcPr>
            <w:tcW w:w="4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auto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12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l2br w:val="single" w:sz="12" w:space="0" w:color="auto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4F5BE5" w:rsidTr="00646E15">
        <w:trPr>
          <w:trHeight w:val="87"/>
        </w:trPr>
        <w:tc>
          <w:tcPr>
            <w:tcW w:w="420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auto"/>
            </w:tcBorders>
          </w:tcPr>
          <w:p w:rsidR="008922D1" w:rsidRPr="008922D1" w:rsidRDefault="008922D1" w:rsidP="000F2FB5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4F5BE5" w:rsidTr="00646E15">
        <w:trPr>
          <w:trHeight w:val="486"/>
        </w:trPr>
        <w:tc>
          <w:tcPr>
            <w:tcW w:w="4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7554AC" w:rsidRDefault="007554AC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352A61" w:rsidRDefault="007554AC" w:rsidP="008B5FF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352A61" w:rsidRDefault="007554AC" w:rsidP="000F2F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352A61" w:rsidRDefault="007554AC" w:rsidP="000F2F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352A61" w:rsidRDefault="007554AC" w:rsidP="000F2F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352A61" w:rsidRDefault="007554AC" w:rsidP="000F2F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352A61" w:rsidRDefault="007554AC" w:rsidP="000F2F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352A61" w:rsidRDefault="007554AC" w:rsidP="000F2F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3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554AC" w:rsidRPr="007554AC" w:rsidRDefault="007554AC" w:rsidP="000F2FB5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920C7A" w:rsidRDefault="00920C7A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81F7C" w:rsidRPr="004A290E" w:rsidRDefault="00181F7C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20C7A" w:rsidRPr="004A290E" w:rsidRDefault="00920C7A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51"/>
        <w:gridCol w:w="242"/>
        <w:gridCol w:w="243"/>
        <w:gridCol w:w="297"/>
        <w:gridCol w:w="297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43"/>
      </w:tblGrid>
      <w:tr w:rsidR="00646E15" w:rsidRPr="00F70D40" w:rsidTr="00646E15">
        <w:trPr>
          <w:trHeight w:val="230"/>
        </w:trPr>
        <w:tc>
          <w:tcPr>
            <w:tcW w:w="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F70D40" w:rsidRPr="00F70D40" w:rsidRDefault="00181F7C" w:rsidP="00920C7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2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35" w:type="dxa"/>
            <w:gridSpan w:val="2"/>
            <w:vMerge w:val="restart"/>
            <w:tcBorders>
              <w:right w:val="dashed" w:sz="4" w:space="0" w:color="auto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646E15" w:rsidRPr="00F70D40" w:rsidTr="00646E15">
        <w:trPr>
          <w:trHeight w:val="230"/>
        </w:trPr>
        <w:tc>
          <w:tcPr>
            <w:tcW w:w="346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46E15" w:rsidRPr="00F70D40" w:rsidRDefault="00646E15" w:rsidP="00920C7A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2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646E15" w:rsidRPr="00F70D40" w:rsidRDefault="00646E15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35" w:type="dxa"/>
            <w:gridSpan w:val="2"/>
            <w:vMerge/>
            <w:tcBorders>
              <w:right w:val="dashed" w:sz="4" w:space="0" w:color="auto"/>
            </w:tcBorders>
          </w:tcPr>
          <w:p w:rsidR="00646E15" w:rsidRPr="00F70D40" w:rsidRDefault="00646E15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646E15" w:rsidRPr="00F70D40" w:rsidRDefault="00646E15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646E15" w:rsidRPr="00F70D40" w:rsidRDefault="00646E15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646E15" w:rsidRPr="00F70D40" w:rsidRDefault="00646E15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646E15" w:rsidRPr="00F70D40" w:rsidRDefault="00646E15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646E15" w:rsidRPr="00F70D40" w:rsidRDefault="00646E15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</w:tcBorders>
          </w:tcPr>
          <w:p w:rsidR="00646E15" w:rsidRPr="00F70D40" w:rsidRDefault="00646E15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646E15" w:rsidRPr="00F70D40" w:rsidRDefault="00646E15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646E15" w:rsidRPr="00F70D40" w:rsidTr="00646E15">
        <w:trPr>
          <w:trHeight w:val="237"/>
        </w:trPr>
        <w:tc>
          <w:tcPr>
            <w:tcW w:w="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70D40" w:rsidRPr="00F70D40" w:rsidRDefault="00F70D40" w:rsidP="00F70D40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F70D40" w:rsidRPr="00F70D40" w:rsidRDefault="00F70D40" w:rsidP="00F70D40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646E15" w:rsidRPr="00F70D40" w:rsidTr="00646E15">
        <w:trPr>
          <w:trHeight w:val="54"/>
        </w:trPr>
        <w:tc>
          <w:tcPr>
            <w:tcW w:w="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nil"/>
              <w:tl2br w:val="single" w:sz="12" w:space="0" w:color="000000" w:themeColor="text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646E15" w:rsidRPr="00F70D40" w:rsidTr="00646E15">
        <w:trPr>
          <w:trHeight w:val="89"/>
        </w:trPr>
        <w:tc>
          <w:tcPr>
            <w:tcW w:w="346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646E15" w:rsidRPr="00F70D40" w:rsidTr="00646E15">
        <w:trPr>
          <w:trHeight w:val="441"/>
        </w:trPr>
        <w:tc>
          <w:tcPr>
            <w:tcW w:w="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352A61" w:rsidRDefault="00F70D40" w:rsidP="000F2F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352A61" w:rsidRDefault="00F70D40" w:rsidP="000F2F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352A61" w:rsidRDefault="00F70D40" w:rsidP="000F2F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352A61" w:rsidRDefault="00F70D40" w:rsidP="000F2F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352A61" w:rsidRDefault="00F70D40" w:rsidP="000F2F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352A61" w:rsidRDefault="00F70D40" w:rsidP="000F2F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352A61" w:rsidRDefault="00F70D40" w:rsidP="000F2F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352A61" w:rsidRDefault="00F70D40" w:rsidP="000F2FB5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F70D40" w:rsidRPr="00F70D40" w:rsidRDefault="00F70D40" w:rsidP="00920C7A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181F7C" w:rsidRDefault="00181F7C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44F35" w:rsidRDefault="00744F35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44F35" w:rsidRDefault="00744F35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81F7C" w:rsidRPr="004A290E" w:rsidRDefault="00181F7C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oKlavuzu"/>
        <w:tblW w:w="5300" w:type="dxa"/>
        <w:tblLook w:val="04A0"/>
      </w:tblPr>
      <w:tblGrid>
        <w:gridCol w:w="420"/>
        <w:gridCol w:w="325"/>
        <w:gridCol w:w="325"/>
        <w:gridCol w:w="325"/>
        <w:gridCol w:w="325"/>
        <w:gridCol w:w="325"/>
        <w:gridCol w:w="325"/>
        <w:gridCol w:w="328"/>
        <w:gridCol w:w="325"/>
        <w:gridCol w:w="325"/>
        <w:gridCol w:w="325"/>
        <w:gridCol w:w="325"/>
        <w:gridCol w:w="325"/>
        <w:gridCol w:w="325"/>
        <w:gridCol w:w="325"/>
        <w:gridCol w:w="327"/>
      </w:tblGrid>
      <w:tr w:rsidR="00E87C29" w:rsidTr="008F4451">
        <w:trPr>
          <w:trHeight w:val="315"/>
        </w:trPr>
        <w:tc>
          <w:tcPr>
            <w:tcW w:w="4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E87C29" w:rsidRPr="007554AC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 w:val="restart"/>
            <w:tcBorders>
              <w:righ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3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 w:val="restart"/>
            <w:tcBorders>
              <w:lef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87C29" w:rsidTr="008F4451">
        <w:trPr>
          <w:trHeight w:val="304"/>
        </w:trPr>
        <w:tc>
          <w:tcPr>
            <w:tcW w:w="42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/>
            <w:tcBorders>
              <w:righ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3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/>
            <w:tcBorders>
              <w:left w:val="dashed" w:sz="4" w:space="0" w:color="auto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87C29" w:rsidTr="008F4451">
        <w:trPr>
          <w:trHeight w:val="304"/>
        </w:trPr>
        <w:tc>
          <w:tcPr>
            <w:tcW w:w="4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87C29" w:rsidRPr="007554AC" w:rsidRDefault="00E87C29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8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E87C29" w:rsidRPr="007554AC" w:rsidRDefault="00E87C29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E87C29" w:rsidTr="008F4451">
        <w:trPr>
          <w:trHeight w:val="87"/>
        </w:trPr>
        <w:tc>
          <w:tcPr>
            <w:tcW w:w="4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12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l2br w:val="single" w:sz="12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E87C29" w:rsidTr="008F4451">
        <w:trPr>
          <w:trHeight w:val="87"/>
        </w:trPr>
        <w:tc>
          <w:tcPr>
            <w:tcW w:w="420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auto"/>
            </w:tcBorders>
          </w:tcPr>
          <w:p w:rsidR="00E87C29" w:rsidRPr="008922D1" w:rsidRDefault="00E87C29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E87C29" w:rsidTr="008F4451">
        <w:trPr>
          <w:trHeight w:val="486"/>
        </w:trPr>
        <w:tc>
          <w:tcPr>
            <w:tcW w:w="4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B5FF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352A61" w:rsidRDefault="00E87C29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3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E87C29" w:rsidRPr="007554AC" w:rsidRDefault="00E87C29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920C7A" w:rsidRDefault="00920C7A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5290D" w:rsidRDefault="00B5290D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5290D" w:rsidRPr="004A290E" w:rsidRDefault="00B5290D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20C7A" w:rsidRPr="004A290E" w:rsidRDefault="00920C7A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oKlavuzu"/>
        <w:tblW w:w="5252" w:type="dxa"/>
        <w:tblLook w:val="04A0"/>
      </w:tblPr>
      <w:tblGrid>
        <w:gridCol w:w="375"/>
        <w:gridCol w:w="375"/>
        <w:gridCol w:w="375"/>
        <w:gridCol w:w="375"/>
        <w:gridCol w:w="375"/>
        <w:gridCol w:w="375"/>
        <w:gridCol w:w="376"/>
        <w:gridCol w:w="375"/>
        <w:gridCol w:w="375"/>
        <w:gridCol w:w="375"/>
        <w:gridCol w:w="375"/>
        <w:gridCol w:w="375"/>
        <w:gridCol w:w="376"/>
        <w:gridCol w:w="375"/>
      </w:tblGrid>
      <w:tr w:rsidR="00181F7C" w:rsidTr="008F4451">
        <w:trPr>
          <w:trHeight w:val="340"/>
        </w:trPr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 w:val="restart"/>
            <w:tcBorders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 w:val="restart"/>
            <w:tcBorders>
              <w:left w:val="dashSmallGap" w:sz="8" w:space="0" w:color="auto"/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Merge w:val="restart"/>
            <w:tcBorders>
              <w:left w:val="dashSmallGap" w:sz="8" w:space="0" w:color="auto"/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 w:val="restart"/>
            <w:tcBorders>
              <w:left w:val="dashSmallGap" w:sz="8" w:space="0" w:color="auto"/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 w:val="restart"/>
            <w:tcBorders>
              <w:lef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1F7C" w:rsidTr="008F4451">
        <w:trPr>
          <w:trHeight w:val="340"/>
        </w:trPr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/>
            <w:tcBorders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/>
            <w:tcBorders>
              <w:left w:val="dashSmallGap" w:sz="8" w:space="0" w:color="auto"/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Merge/>
            <w:tcBorders>
              <w:left w:val="dashSmallGap" w:sz="8" w:space="0" w:color="auto"/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/>
            <w:tcBorders>
              <w:left w:val="dashSmallGap" w:sz="8" w:space="0" w:color="auto"/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/>
            <w:tcBorders>
              <w:lef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1F7C" w:rsidTr="008F4451">
        <w:trPr>
          <w:trHeight w:val="290"/>
        </w:trPr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81F7C" w:rsidRDefault="00181F7C" w:rsidP="008F44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81F7C" w:rsidRDefault="00181F7C" w:rsidP="008F44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1F7C" w:rsidTr="008F4451">
        <w:trPr>
          <w:trHeight w:val="88"/>
        </w:trPr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6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6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181F7C" w:rsidTr="008F4451">
        <w:trPr>
          <w:trHeight w:val="88"/>
        </w:trPr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6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181F7C" w:rsidTr="008F4451">
        <w:trPr>
          <w:trHeight w:val="398"/>
        </w:trPr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75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7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7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75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  <w:r>
              <w:rPr>
                <w:rFonts w:ascii="Comic Sans MS" w:hAnsi="Comic Sans MS"/>
                <w:sz w:val="20"/>
                <w:szCs w:val="20"/>
              </w:rPr>
              <w:t>_</w:t>
            </w: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81F7C" w:rsidRDefault="00181F7C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865C8" w:rsidRPr="004A290E" w:rsidRDefault="00B865C8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20C7A" w:rsidRPr="004A290E" w:rsidRDefault="00920C7A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51"/>
        <w:gridCol w:w="242"/>
        <w:gridCol w:w="243"/>
        <w:gridCol w:w="297"/>
        <w:gridCol w:w="297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43"/>
      </w:tblGrid>
      <w:tr w:rsidR="00181F7C" w:rsidRPr="00F70D40" w:rsidTr="008F4451">
        <w:trPr>
          <w:trHeight w:val="230"/>
        </w:trPr>
        <w:tc>
          <w:tcPr>
            <w:tcW w:w="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2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35" w:type="dxa"/>
            <w:gridSpan w:val="2"/>
            <w:vMerge w:val="restart"/>
            <w:tcBorders>
              <w:right w:val="dashed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181F7C" w:rsidRPr="00F70D40" w:rsidTr="008F4451">
        <w:trPr>
          <w:trHeight w:val="230"/>
        </w:trPr>
        <w:tc>
          <w:tcPr>
            <w:tcW w:w="346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2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35" w:type="dxa"/>
            <w:gridSpan w:val="2"/>
            <w:vMerge/>
            <w:tcBorders>
              <w:right w:val="dashed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181F7C" w:rsidRPr="00F70D40" w:rsidTr="008F4451">
        <w:trPr>
          <w:trHeight w:val="237"/>
        </w:trPr>
        <w:tc>
          <w:tcPr>
            <w:tcW w:w="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81F7C" w:rsidRPr="00F70D40" w:rsidRDefault="00181F7C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81F7C" w:rsidRPr="00F70D40" w:rsidRDefault="00181F7C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181F7C" w:rsidRPr="00F70D40" w:rsidTr="008F4451">
        <w:trPr>
          <w:trHeight w:val="54"/>
        </w:trPr>
        <w:tc>
          <w:tcPr>
            <w:tcW w:w="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nil"/>
              <w:tl2br w:val="single" w:sz="12" w:space="0" w:color="000000" w:themeColor="text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181F7C" w:rsidRPr="00F70D40" w:rsidTr="008F4451">
        <w:trPr>
          <w:trHeight w:val="89"/>
        </w:trPr>
        <w:tc>
          <w:tcPr>
            <w:tcW w:w="346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181F7C" w:rsidRPr="00F70D40" w:rsidTr="008F4451">
        <w:trPr>
          <w:trHeight w:val="441"/>
        </w:trPr>
        <w:tc>
          <w:tcPr>
            <w:tcW w:w="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F70D40" w:rsidRDefault="00181F7C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920C7A" w:rsidRDefault="00920C7A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865C8" w:rsidRPr="004A290E" w:rsidRDefault="00B865C8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20C7A" w:rsidRPr="004A290E" w:rsidRDefault="00920C7A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oKlavuzu"/>
        <w:tblW w:w="5252" w:type="dxa"/>
        <w:tblLook w:val="04A0"/>
      </w:tblPr>
      <w:tblGrid>
        <w:gridCol w:w="375"/>
        <w:gridCol w:w="375"/>
        <w:gridCol w:w="375"/>
        <w:gridCol w:w="375"/>
        <w:gridCol w:w="375"/>
        <w:gridCol w:w="375"/>
        <w:gridCol w:w="376"/>
        <w:gridCol w:w="375"/>
        <w:gridCol w:w="375"/>
        <w:gridCol w:w="375"/>
        <w:gridCol w:w="375"/>
        <w:gridCol w:w="375"/>
        <w:gridCol w:w="376"/>
        <w:gridCol w:w="375"/>
      </w:tblGrid>
      <w:tr w:rsidR="00181F7C" w:rsidTr="00744F35">
        <w:trPr>
          <w:trHeight w:val="340"/>
        </w:trPr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 w:val="restart"/>
            <w:tcBorders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 w:val="restart"/>
            <w:tcBorders>
              <w:left w:val="dashSmallGap" w:sz="8" w:space="0" w:color="auto"/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Merge w:val="restart"/>
            <w:tcBorders>
              <w:left w:val="dashSmallGap" w:sz="8" w:space="0" w:color="auto"/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 w:val="restart"/>
            <w:tcBorders>
              <w:left w:val="dashSmallGap" w:sz="8" w:space="0" w:color="auto"/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 w:val="restart"/>
            <w:tcBorders>
              <w:lef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1F7C" w:rsidTr="00744F35">
        <w:trPr>
          <w:trHeight w:val="340"/>
        </w:trPr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/>
            <w:tcBorders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/>
            <w:tcBorders>
              <w:left w:val="dashSmallGap" w:sz="8" w:space="0" w:color="auto"/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vMerge/>
            <w:tcBorders>
              <w:left w:val="dashSmallGap" w:sz="8" w:space="0" w:color="auto"/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/>
            <w:tcBorders>
              <w:left w:val="dashSmallGap" w:sz="8" w:space="0" w:color="auto"/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Merge/>
            <w:tcBorders>
              <w:lef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6" w:type="dxa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1F7C" w:rsidTr="00744F35">
        <w:trPr>
          <w:trHeight w:val="290"/>
        </w:trPr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81F7C" w:rsidRDefault="00181F7C" w:rsidP="008F44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81F7C" w:rsidRDefault="00181F7C" w:rsidP="008F44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1F7C" w:rsidTr="00744F35">
        <w:trPr>
          <w:trHeight w:val="88"/>
        </w:trPr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6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6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181F7C" w:rsidTr="00744F35">
        <w:trPr>
          <w:trHeight w:val="88"/>
        </w:trPr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6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181F7C" w:rsidTr="00744F35">
        <w:trPr>
          <w:trHeight w:val="398"/>
        </w:trPr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75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7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7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75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  <w:r>
              <w:rPr>
                <w:rFonts w:ascii="Comic Sans MS" w:hAnsi="Comic Sans MS"/>
                <w:sz w:val="20"/>
                <w:szCs w:val="20"/>
              </w:rPr>
              <w:t>_</w:t>
            </w: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37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20C7A" w:rsidRDefault="00920C7A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865C8" w:rsidRDefault="00B865C8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44F35" w:rsidRDefault="00744F35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51"/>
        <w:gridCol w:w="242"/>
        <w:gridCol w:w="243"/>
        <w:gridCol w:w="297"/>
        <w:gridCol w:w="297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43"/>
      </w:tblGrid>
      <w:tr w:rsidR="00B865C8" w:rsidRPr="00F70D40" w:rsidTr="008F4451">
        <w:trPr>
          <w:trHeight w:val="230"/>
        </w:trPr>
        <w:tc>
          <w:tcPr>
            <w:tcW w:w="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2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35" w:type="dxa"/>
            <w:gridSpan w:val="2"/>
            <w:vMerge w:val="restart"/>
            <w:tcBorders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B865C8" w:rsidRPr="00F70D40" w:rsidTr="008F4451">
        <w:trPr>
          <w:trHeight w:val="230"/>
        </w:trPr>
        <w:tc>
          <w:tcPr>
            <w:tcW w:w="346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2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35" w:type="dxa"/>
            <w:gridSpan w:val="2"/>
            <w:vMerge/>
            <w:tcBorders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B865C8" w:rsidRPr="00F70D40" w:rsidTr="008F4451">
        <w:trPr>
          <w:trHeight w:val="237"/>
        </w:trPr>
        <w:tc>
          <w:tcPr>
            <w:tcW w:w="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865C8" w:rsidRPr="00F70D40" w:rsidRDefault="00B865C8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865C8" w:rsidRPr="00F70D40" w:rsidRDefault="00B865C8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B865C8" w:rsidRPr="00F70D40" w:rsidTr="008F4451">
        <w:trPr>
          <w:trHeight w:val="54"/>
        </w:trPr>
        <w:tc>
          <w:tcPr>
            <w:tcW w:w="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nil"/>
              <w:tl2br w:val="single" w:sz="12" w:space="0" w:color="000000" w:themeColor="text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B865C8" w:rsidRPr="00F70D40" w:rsidTr="008F4451">
        <w:trPr>
          <w:trHeight w:val="89"/>
        </w:trPr>
        <w:tc>
          <w:tcPr>
            <w:tcW w:w="346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B865C8" w:rsidRPr="00F70D40" w:rsidTr="008F4451">
        <w:trPr>
          <w:trHeight w:val="441"/>
        </w:trPr>
        <w:tc>
          <w:tcPr>
            <w:tcW w:w="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C876A3" w:rsidRDefault="00C876A3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865C8" w:rsidRDefault="00B865C8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876A3" w:rsidRDefault="00C876A3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oKlavuzu"/>
        <w:tblW w:w="5300" w:type="dxa"/>
        <w:tblLook w:val="04A0"/>
      </w:tblPr>
      <w:tblGrid>
        <w:gridCol w:w="420"/>
        <w:gridCol w:w="325"/>
        <w:gridCol w:w="325"/>
        <w:gridCol w:w="325"/>
        <w:gridCol w:w="325"/>
        <w:gridCol w:w="325"/>
        <w:gridCol w:w="325"/>
        <w:gridCol w:w="328"/>
        <w:gridCol w:w="325"/>
        <w:gridCol w:w="325"/>
        <w:gridCol w:w="325"/>
        <w:gridCol w:w="325"/>
        <w:gridCol w:w="325"/>
        <w:gridCol w:w="325"/>
        <w:gridCol w:w="325"/>
        <w:gridCol w:w="327"/>
      </w:tblGrid>
      <w:tr w:rsidR="00B865C8" w:rsidTr="008F4451">
        <w:trPr>
          <w:trHeight w:val="315"/>
        </w:trPr>
        <w:tc>
          <w:tcPr>
            <w:tcW w:w="4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 w:val="restart"/>
            <w:tcBorders>
              <w:right w:val="dashed" w:sz="4" w:space="0" w:color="auto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3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 w:val="restart"/>
            <w:tcBorders>
              <w:left w:val="dashed" w:sz="4" w:space="0" w:color="auto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B865C8" w:rsidTr="008F4451">
        <w:trPr>
          <w:trHeight w:val="304"/>
        </w:trPr>
        <w:tc>
          <w:tcPr>
            <w:tcW w:w="420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/>
            <w:tcBorders>
              <w:right w:val="dashed" w:sz="4" w:space="0" w:color="auto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3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vMerge/>
            <w:tcBorders>
              <w:left w:val="dashed" w:sz="4" w:space="0" w:color="auto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B865C8" w:rsidTr="008F4451">
        <w:trPr>
          <w:trHeight w:val="304"/>
        </w:trPr>
        <w:tc>
          <w:tcPr>
            <w:tcW w:w="4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865C8" w:rsidRPr="007554AC" w:rsidRDefault="00B865C8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8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865C8" w:rsidRPr="007554AC" w:rsidRDefault="00B865C8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B865C8" w:rsidTr="008F4451">
        <w:trPr>
          <w:trHeight w:val="87"/>
        </w:trPr>
        <w:tc>
          <w:tcPr>
            <w:tcW w:w="4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auto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12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l2br w:val="single" w:sz="12" w:space="0" w:color="auto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B865C8" w:rsidTr="008F4451">
        <w:trPr>
          <w:trHeight w:val="87"/>
        </w:trPr>
        <w:tc>
          <w:tcPr>
            <w:tcW w:w="420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8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7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auto"/>
            </w:tcBorders>
          </w:tcPr>
          <w:p w:rsidR="00B865C8" w:rsidRPr="008922D1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B865C8" w:rsidTr="008F4451">
        <w:trPr>
          <w:trHeight w:val="486"/>
        </w:trPr>
        <w:tc>
          <w:tcPr>
            <w:tcW w:w="4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3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7554AC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C876A3" w:rsidRDefault="00C876A3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70395A" w:rsidRDefault="0070395A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876A3" w:rsidRDefault="00C876A3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51"/>
        <w:gridCol w:w="242"/>
        <w:gridCol w:w="243"/>
        <w:gridCol w:w="297"/>
        <w:gridCol w:w="297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43"/>
      </w:tblGrid>
      <w:tr w:rsidR="00B865C8" w:rsidRPr="00F70D40" w:rsidTr="00D94DB6">
        <w:trPr>
          <w:trHeight w:val="230"/>
        </w:trPr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2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40" w:type="dxa"/>
            <w:gridSpan w:val="2"/>
            <w:vMerge w:val="restart"/>
            <w:tcBorders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93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94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94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94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94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94" w:type="dxa"/>
            <w:gridSpan w:val="2"/>
            <w:vMerge w:val="restart"/>
            <w:tcBorders>
              <w:lef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B865C8" w:rsidRPr="00F70D40" w:rsidTr="00D94DB6">
        <w:trPr>
          <w:trHeight w:val="230"/>
        </w:trPr>
        <w:tc>
          <w:tcPr>
            <w:tcW w:w="351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2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40" w:type="dxa"/>
            <w:gridSpan w:val="2"/>
            <w:vMerge/>
            <w:tcBorders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93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94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94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94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94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94" w:type="dxa"/>
            <w:gridSpan w:val="2"/>
            <w:vMerge/>
            <w:tcBorders>
              <w:left w:val="dashed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B865C8" w:rsidRPr="00F70D40" w:rsidTr="00D94DB6">
        <w:trPr>
          <w:trHeight w:val="237"/>
        </w:trPr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865C8" w:rsidRPr="00F70D40" w:rsidRDefault="00B865C8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29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6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B865C8" w:rsidRPr="00F70D40" w:rsidRDefault="00B865C8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B865C8" w:rsidRPr="00F70D40" w:rsidTr="00D94DB6">
        <w:trPr>
          <w:trHeight w:val="54"/>
        </w:trPr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nil"/>
              <w:tl2br w:val="single" w:sz="12" w:space="0" w:color="000000" w:themeColor="text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B865C8" w:rsidRPr="00F70D40" w:rsidTr="00D94DB6">
        <w:trPr>
          <w:trHeight w:val="89"/>
        </w:trPr>
        <w:tc>
          <w:tcPr>
            <w:tcW w:w="351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6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B865C8" w:rsidRPr="00F70D40" w:rsidTr="00D94DB6">
        <w:trPr>
          <w:trHeight w:val="441"/>
        </w:trPr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9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9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9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9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9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9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Pr="00352A61" w:rsidRDefault="00B865C8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B865C8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</w:p>
          <w:p w:rsidR="00B5290D" w:rsidRPr="00F70D40" w:rsidRDefault="00B5290D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C876A3" w:rsidRDefault="00C876A3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23063A" w:rsidRDefault="0023063A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oKlavuzu"/>
        <w:tblW w:w="5075" w:type="dxa"/>
        <w:tblInd w:w="209" w:type="dxa"/>
        <w:tblLayout w:type="fixed"/>
        <w:tblLook w:val="04A0"/>
      </w:tblPr>
      <w:tblGrid>
        <w:gridCol w:w="266"/>
        <w:gridCol w:w="379"/>
        <w:gridCol w:w="351"/>
        <w:gridCol w:w="352"/>
        <w:gridCol w:w="351"/>
        <w:gridCol w:w="351"/>
        <w:gridCol w:w="351"/>
        <w:gridCol w:w="352"/>
        <w:gridCol w:w="351"/>
        <w:gridCol w:w="351"/>
        <w:gridCol w:w="352"/>
        <w:gridCol w:w="352"/>
        <w:gridCol w:w="354"/>
        <w:gridCol w:w="266"/>
        <w:gridCol w:w="296"/>
      </w:tblGrid>
      <w:tr w:rsidR="00C876A3" w:rsidTr="008B5FFD">
        <w:trPr>
          <w:trHeight w:val="315"/>
        </w:trPr>
        <w:tc>
          <w:tcPr>
            <w:tcW w:w="2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C876A3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C876A3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7" w:type="dxa"/>
            <w:gridSpan w:val="5"/>
            <w:vMerge w:val="restart"/>
            <w:tcBorders>
              <w:right w:val="dashed" w:sz="4" w:space="0" w:color="auto"/>
            </w:tcBorders>
            <w:shd w:val="clear" w:color="auto" w:fill="FF3399"/>
            <w:vAlign w:val="center"/>
          </w:tcPr>
          <w:p w:rsidR="00C876A3" w:rsidRDefault="00C876A3" w:rsidP="008F44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vMerge w:val="restart"/>
            <w:tcBorders>
              <w:left w:val="dashed" w:sz="4" w:space="0" w:color="auto"/>
            </w:tcBorders>
            <w:shd w:val="clear" w:color="auto" w:fill="FF3399"/>
            <w:vAlign w:val="center"/>
          </w:tcPr>
          <w:p w:rsidR="00C876A3" w:rsidRDefault="00C876A3" w:rsidP="008F44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D62031" w:rsidRDefault="00C876A3" w:rsidP="008F4451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C876A3" w:rsidTr="008B5FFD">
        <w:trPr>
          <w:trHeight w:val="326"/>
        </w:trPr>
        <w:tc>
          <w:tcPr>
            <w:tcW w:w="2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C876A3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57" w:type="dxa"/>
            <w:gridSpan w:val="5"/>
            <w:vMerge/>
            <w:tcBorders>
              <w:top w:val="dashed" w:sz="4" w:space="0" w:color="auto"/>
              <w:right w:val="dashed" w:sz="4" w:space="0" w:color="auto"/>
            </w:tcBorders>
            <w:shd w:val="clear" w:color="auto" w:fill="FF3399"/>
          </w:tcPr>
          <w:p w:rsidR="00C876A3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60" w:type="dxa"/>
            <w:gridSpan w:val="5"/>
            <w:vMerge/>
            <w:tcBorders>
              <w:top w:val="dashed" w:sz="4" w:space="0" w:color="auto"/>
              <w:left w:val="dashed" w:sz="4" w:space="0" w:color="auto"/>
            </w:tcBorders>
            <w:shd w:val="clear" w:color="auto" w:fill="FF3399"/>
          </w:tcPr>
          <w:p w:rsidR="00C876A3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C876A3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D62031" w:rsidRDefault="00C876A3" w:rsidP="008F4451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C876A3" w:rsidTr="008F4451">
        <w:trPr>
          <w:trHeight w:val="135"/>
        </w:trPr>
        <w:tc>
          <w:tcPr>
            <w:tcW w:w="2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36663D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36663D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C876A3" w:rsidRPr="0036663D" w:rsidRDefault="00C876A3" w:rsidP="008F44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351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36663D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36663D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36663D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36663D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36663D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36663D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36663D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36663D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C876A3" w:rsidRPr="0036663D" w:rsidRDefault="00C876A3" w:rsidP="008F44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36663D" w:rsidRDefault="00C876A3" w:rsidP="008F44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876A3" w:rsidTr="00C876A3">
        <w:trPr>
          <w:trHeight w:val="113"/>
        </w:trPr>
        <w:tc>
          <w:tcPr>
            <w:tcW w:w="2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  <w:tr2bl w:val="single" w:sz="12" w:space="0" w:color="auto"/>
            </w:tcBorders>
          </w:tcPr>
          <w:p w:rsidR="00C876A3" w:rsidRPr="00D62031" w:rsidRDefault="00C876A3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3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C876A3" w:rsidRPr="00D62031" w:rsidRDefault="00C876A3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C876A3" w:rsidRPr="00D62031" w:rsidRDefault="00C876A3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1757" w:type="dxa"/>
            <w:gridSpan w:val="5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C876A3" w:rsidRPr="00D62031" w:rsidRDefault="00C876A3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1760" w:type="dxa"/>
            <w:gridSpan w:val="5"/>
            <w:tcBorders>
              <w:top w:val="single" w:sz="2" w:space="0" w:color="FFFFFF" w:themeColor="background1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876A3" w:rsidRPr="00D62031" w:rsidRDefault="00C876A3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66" w:type="dxa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</w:tcPr>
          <w:p w:rsidR="00C876A3" w:rsidRPr="00D62031" w:rsidRDefault="00C876A3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  <w:tl2br w:val="single" w:sz="12" w:space="0" w:color="auto"/>
            </w:tcBorders>
          </w:tcPr>
          <w:p w:rsidR="00C876A3" w:rsidRPr="00D62031" w:rsidRDefault="00C876A3" w:rsidP="008F4451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C876A3" w:rsidTr="00C876A3">
        <w:trPr>
          <w:trHeight w:val="29"/>
        </w:trPr>
        <w:tc>
          <w:tcPr>
            <w:tcW w:w="26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auto"/>
            </w:tcBorders>
          </w:tcPr>
          <w:p w:rsidR="00C876A3" w:rsidRPr="00D62031" w:rsidRDefault="00C876A3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D62031" w:rsidRDefault="00C876A3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351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</w:tcPr>
          <w:p w:rsidR="00C876A3" w:rsidRPr="00D62031" w:rsidRDefault="00C876A3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175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FFFFFF" w:themeColor="background1"/>
              <w:right w:val="double" w:sz="4" w:space="0" w:color="auto"/>
            </w:tcBorders>
          </w:tcPr>
          <w:p w:rsidR="00C876A3" w:rsidRPr="00D62031" w:rsidRDefault="00C876A3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1760" w:type="dxa"/>
            <w:gridSpan w:val="5"/>
            <w:tcBorders>
              <w:top w:val="single" w:sz="12" w:space="0" w:color="auto"/>
              <w:left w:val="double" w:sz="4" w:space="0" w:color="auto"/>
              <w:bottom w:val="single" w:sz="2" w:space="0" w:color="FFFFFF" w:themeColor="background1"/>
              <w:right w:val="single" w:sz="12" w:space="0" w:color="auto"/>
            </w:tcBorders>
          </w:tcPr>
          <w:p w:rsidR="00C876A3" w:rsidRPr="00D62031" w:rsidRDefault="00C876A3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D62031" w:rsidRDefault="00C876A3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96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auto"/>
            </w:tcBorders>
          </w:tcPr>
          <w:p w:rsidR="00C876A3" w:rsidRPr="00D62031" w:rsidRDefault="00C876A3" w:rsidP="008F4451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C876A3" w:rsidRPr="0036663D" w:rsidTr="00C876A3">
        <w:trPr>
          <w:trHeight w:val="308"/>
        </w:trPr>
        <w:tc>
          <w:tcPr>
            <w:tcW w:w="2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493035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493035" w:rsidRDefault="00C876A3" w:rsidP="008F445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C876A3" w:rsidRPr="00493035" w:rsidRDefault="00C876A3" w:rsidP="008F445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93035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493035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493035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493035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center"/>
          </w:tcPr>
          <w:p w:rsidR="00C876A3" w:rsidRPr="00493035" w:rsidRDefault="00C876A3" w:rsidP="008F445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493035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493035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493035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vAlign w:val="bottom"/>
          </w:tcPr>
          <w:p w:rsidR="00C876A3" w:rsidRPr="00493035" w:rsidRDefault="00C876A3" w:rsidP="008F445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2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493035" w:rsidRDefault="00C876A3" w:rsidP="008F44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876A3" w:rsidRPr="0036663D" w:rsidTr="00C876A3">
        <w:trPr>
          <w:trHeight w:val="282"/>
        </w:trPr>
        <w:tc>
          <w:tcPr>
            <w:tcW w:w="2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493035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493035" w:rsidRDefault="00C876A3" w:rsidP="008F445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C876A3" w:rsidRPr="00493035" w:rsidRDefault="00C876A3" w:rsidP="008F445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493035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493035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493035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C876A3" w:rsidRPr="00493035" w:rsidRDefault="00C876A3" w:rsidP="008F445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493035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493035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493035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20" w:type="dxa"/>
            <w:gridSpan w:val="2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C876A3" w:rsidRPr="00493035" w:rsidRDefault="00C876A3" w:rsidP="008F445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29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493035" w:rsidRDefault="00C876A3" w:rsidP="008F44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876A3" w:rsidRDefault="00C876A3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876A3" w:rsidRDefault="00C876A3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303"/>
        <w:gridCol w:w="304"/>
        <w:gridCol w:w="279"/>
        <w:gridCol w:w="405"/>
        <w:gridCol w:w="404"/>
        <w:gridCol w:w="404"/>
        <w:gridCol w:w="404"/>
        <w:gridCol w:w="404"/>
        <w:gridCol w:w="404"/>
        <w:gridCol w:w="405"/>
        <w:gridCol w:w="405"/>
        <w:gridCol w:w="405"/>
        <w:gridCol w:w="405"/>
        <w:gridCol w:w="271"/>
      </w:tblGrid>
      <w:tr w:rsidR="00744F35" w:rsidTr="008F4451">
        <w:trPr>
          <w:trHeight w:val="334"/>
        </w:trPr>
        <w:tc>
          <w:tcPr>
            <w:tcW w:w="3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744F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vMerge w:val="restart"/>
            <w:tcBorders>
              <w:right w:val="dashed" w:sz="4" w:space="0" w:color="auto"/>
            </w:tcBorders>
          </w:tcPr>
          <w:p w:rsidR="00744F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44F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vMerge w:val="restart"/>
            <w:tcBorders>
              <w:left w:val="dashed" w:sz="4" w:space="0" w:color="auto"/>
            </w:tcBorders>
          </w:tcPr>
          <w:p w:rsidR="00744F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44F35" w:rsidTr="008F4451">
        <w:trPr>
          <w:trHeight w:val="334"/>
        </w:trPr>
        <w:tc>
          <w:tcPr>
            <w:tcW w:w="3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2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744F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13" w:type="dxa"/>
            <w:gridSpan w:val="3"/>
            <w:vMerge/>
            <w:tcBorders>
              <w:right w:val="dashed" w:sz="4" w:space="0" w:color="auto"/>
            </w:tcBorders>
          </w:tcPr>
          <w:p w:rsidR="00744F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12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744F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vMerge/>
            <w:tcBorders>
              <w:left w:val="dashed" w:sz="4" w:space="0" w:color="auto"/>
            </w:tcBorders>
          </w:tcPr>
          <w:p w:rsidR="00744F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744F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44F35" w:rsidTr="008F4451">
        <w:trPr>
          <w:trHeight w:val="124"/>
        </w:trPr>
        <w:tc>
          <w:tcPr>
            <w:tcW w:w="3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4930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4930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4F35" w:rsidRPr="00493035" w:rsidRDefault="00744F35" w:rsidP="008F44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40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4930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4930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4930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4930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4930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4930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0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493035" w:rsidRDefault="00744F35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4F35" w:rsidRPr="00493035" w:rsidRDefault="00744F35" w:rsidP="008F44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493035" w:rsidRDefault="00744F35" w:rsidP="008F445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4F35" w:rsidTr="008F4451">
        <w:trPr>
          <w:trHeight w:val="115"/>
        </w:trPr>
        <w:tc>
          <w:tcPr>
            <w:tcW w:w="3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  <w:tr2bl w:val="single" w:sz="12" w:space="0" w:color="auto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3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12" w:space="0" w:color="000000" w:themeColor="text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auto"/>
              <w:right w:val="single" w:sz="2" w:space="0" w:color="FFFFFF" w:themeColor="background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double" w:sz="4" w:space="0" w:color="auto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auto"/>
              <w:right w:val="single" w:sz="2" w:space="0" w:color="FFFFFF" w:themeColor="background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double" w:sz="4" w:space="0" w:color="auto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auto"/>
              <w:right w:val="single" w:sz="2" w:space="0" w:color="FFFFFF" w:themeColor="background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12" w:space="0" w:color="000000" w:themeColor="text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auto"/>
              <w:right w:val="single" w:sz="2" w:space="0" w:color="FFFFFF" w:themeColor="background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  <w:tl2br w:val="single" w:sz="12" w:space="0" w:color="auto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44F35" w:rsidTr="008F4451">
        <w:trPr>
          <w:trHeight w:val="30"/>
        </w:trPr>
        <w:tc>
          <w:tcPr>
            <w:tcW w:w="303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auto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30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79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4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12" w:space="0" w:color="auto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rFonts w:ascii="Comic Sans MS" w:hAnsi="Comic Sans MS"/>
                <w:sz w:val="4"/>
                <w:szCs w:val="4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auto"/>
            </w:tcBorders>
          </w:tcPr>
          <w:p w:rsidR="00744F35" w:rsidRPr="00D62031" w:rsidRDefault="00744F35" w:rsidP="008F4451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  <w:tr w:rsidR="00744F35" w:rsidTr="008F4451">
        <w:trPr>
          <w:trHeight w:val="393"/>
        </w:trPr>
        <w:tc>
          <w:tcPr>
            <w:tcW w:w="30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FF7E66" w:rsidRDefault="00744F35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FF7E66" w:rsidRDefault="00744F35" w:rsidP="008F445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4F35" w:rsidRPr="00FF7E66" w:rsidRDefault="00744F35" w:rsidP="008F445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FF7E66">
              <w:rPr>
                <w:rFonts w:ascii="Comic Sans MS" w:hAnsi="Comic Sans MS"/>
                <w:sz w:val="20"/>
                <w:szCs w:val="20"/>
              </w:rPr>
              <w:t>0</w:t>
            </w:r>
          </w:p>
        </w:tc>
        <w:tc>
          <w:tcPr>
            <w:tcW w:w="4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FF7E66" w:rsidRDefault="00744F35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352A61" w:rsidRDefault="00744F35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40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4F35" w:rsidRPr="00FF7E66" w:rsidRDefault="00744F35" w:rsidP="008F445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0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352A61" w:rsidRDefault="00744F35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40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4F35" w:rsidRPr="00FF7E66" w:rsidRDefault="00744F35" w:rsidP="008F4451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352A61" w:rsidRDefault="00744F35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2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FF7E66" w:rsidRDefault="00744F35" w:rsidP="008F44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744F35" w:rsidRDefault="00744F35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876A3" w:rsidRDefault="00C876A3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20C7A" w:rsidRDefault="00920C7A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oKlavuzu"/>
        <w:tblW w:w="5254" w:type="dxa"/>
        <w:tblLook w:val="04A0"/>
      </w:tblPr>
      <w:tblGrid>
        <w:gridCol w:w="352"/>
        <w:gridCol w:w="229"/>
        <w:gridCol w:w="7"/>
        <w:gridCol w:w="222"/>
        <w:gridCol w:w="229"/>
        <w:gridCol w:w="229"/>
        <w:gridCol w:w="297"/>
        <w:gridCol w:w="7"/>
        <w:gridCol w:w="290"/>
        <w:gridCol w:w="229"/>
        <w:gridCol w:w="229"/>
        <w:gridCol w:w="297"/>
        <w:gridCol w:w="7"/>
        <w:gridCol w:w="290"/>
        <w:gridCol w:w="229"/>
        <w:gridCol w:w="229"/>
        <w:gridCol w:w="297"/>
        <w:gridCol w:w="7"/>
        <w:gridCol w:w="290"/>
        <w:gridCol w:w="229"/>
        <w:gridCol w:w="229"/>
        <w:gridCol w:w="297"/>
        <w:gridCol w:w="7"/>
        <w:gridCol w:w="290"/>
        <w:gridCol w:w="7"/>
        <w:gridCol w:w="222"/>
        <w:gridCol w:w="7"/>
      </w:tblGrid>
      <w:tr w:rsidR="00744F35" w:rsidRPr="006D6B7E" w:rsidTr="008F4451">
        <w:trPr>
          <w:trHeight w:val="278"/>
        </w:trPr>
        <w:tc>
          <w:tcPr>
            <w:tcW w:w="3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984" w:type="dxa"/>
            <w:gridSpan w:val="5"/>
            <w:vMerge w:val="restart"/>
            <w:tcBorders>
              <w:right w:val="dashed" w:sz="4" w:space="0" w:color="auto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5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5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5"/>
            <w:vMerge w:val="restart"/>
            <w:tcBorders>
              <w:left w:val="dashed" w:sz="4" w:space="0" w:color="auto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2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744F35" w:rsidRPr="006D6B7E" w:rsidTr="008F4451">
        <w:trPr>
          <w:trHeight w:val="288"/>
        </w:trPr>
        <w:tc>
          <w:tcPr>
            <w:tcW w:w="35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23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984" w:type="dxa"/>
            <w:gridSpan w:val="5"/>
            <w:vMerge/>
            <w:tcBorders>
              <w:right w:val="dashed" w:sz="4" w:space="0" w:color="auto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5"/>
            <w:vMerge/>
            <w:tcBorders>
              <w:left w:val="dashed" w:sz="4" w:space="0" w:color="auto"/>
              <w:right w:val="dashed" w:sz="4" w:space="0" w:color="auto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5"/>
            <w:vMerge/>
            <w:tcBorders>
              <w:left w:val="dashed" w:sz="4" w:space="0" w:color="auto"/>
              <w:right w:val="dashed" w:sz="4" w:space="0" w:color="auto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052" w:type="dxa"/>
            <w:gridSpan w:val="5"/>
            <w:vMerge/>
            <w:tcBorders>
              <w:left w:val="dashed" w:sz="4" w:space="0" w:color="auto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" w:type="dxa"/>
            <w:gridSpan w:val="2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2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744F35" w:rsidRPr="006D6B7E" w:rsidTr="008F4451">
        <w:trPr>
          <w:gridAfter w:val="1"/>
          <w:wAfter w:w="7" w:type="dxa"/>
          <w:trHeight w:val="278"/>
        </w:trPr>
        <w:tc>
          <w:tcPr>
            <w:tcW w:w="3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4F35" w:rsidRPr="00E11F8D" w:rsidRDefault="00744F35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22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2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2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2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2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2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7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2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29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4F35" w:rsidRPr="00E11F8D" w:rsidRDefault="00744F35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2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744F35" w:rsidRPr="006D6B7E" w:rsidTr="008F4451">
        <w:trPr>
          <w:gridAfter w:val="1"/>
          <w:wAfter w:w="7" w:type="dxa"/>
          <w:trHeight w:val="75"/>
        </w:trPr>
        <w:tc>
          <w:tcPr>
            <w:tcW w:w="3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744F35" w:rsidRPr="006D6B7E" w:rsidTr="008F4451">
        <w:trPr>
          <w:gridAfter w:val="1"/>
          <w:wAfter w:w="7" w:type="dxa"/>
          <w:trHeight w:val="75"/>
        </w:trPr>
        <w:tc>
          <w:tcPr>
            <w:tcW w:w="35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29" w:type="dxa"/>
            <w:gridSpan w:val="2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744F35" w:rsidRPr="006D6B7E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744F35" w:rsidRPr="006D6B7E" w:rsidTr="008F4451">
        <w:trPr>
          <w:gridAfter w:val="1"/>
          <w:wAfter w:w="7" w:type="dxa"/>
          <w:trHeight w:val="288"/>
        </w:trPr>
        <w:tc>
          <w:tcPr>
            <w:tcW w:w="3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45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9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  <w:r>
              <w:rPr>
                <w:rFonts w:ascii="Comic Sans MS" w:hAnsi="Comic Sans MS"/>
                <w:sz w:val="20"/>
                <w:szCs w:val="20"/>
              </w:rPr>
              <w:t>_</w:t>
            </w: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2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9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  <w:r>
              <w:rPr>
                <w:rFonts w:ascii="Comic Sans MS" w:hAnsi="Comic Sans MS"/>
                <w:sz w:val="20"/>
                <w:szCs w:val="20"/>
              </w:rPr>
              <w:t>_</w:t>
            </w: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2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9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  <w:r>
              <w:rPr>
                <w:rFonts w:ascii="Comic Sans MS" w:hAnsi="Comic Sans MS"/>
                <w:sz w:val="20"/>
                <w:szCs w:val="20"/>
              </w:rPr>
              <w:t>_</w:t>
            </w: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2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9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  <w:r>
              <w:rPr>
                <w:rFonts w:ascii="Comic Sans MS" w:hAnsi="Comic Sans MS"/>
                <w:sz w:val="20"/>
                <w:szCs w:val="20"/>
              </w:rPr>
              <w:t>_</w:t>
            </w: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22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E11F8D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181F7C" w:rsidRDefault="00181F7C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C876A3" w:rsidRDefault="00C876A3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20C7A" w:rsidRPr="004A290E" w:rsidRDefault="00920C7A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oKlavuzu"/>
        <w:tblW w:w="5300" w:type="dxa"/>
        <w:tblLook w:val="04A0"/>
      </w:tblPr>
      <w:tblGrid>
        <w:gridCol w:w="374"/>
        <w:gridCol w:w="44"/>
        <w:gridCol w:w="329"/>
        <w:gridCol w:w="324"/>
        <w:gridCol w:w="49"/>
        <w:gridCol w:w="275"/>
        <w:gridCol w:w="100"/>
        <w:gridCol w:w="225"/>
        <w:gridCol w:w="89"/>
        <w:gridCol w:w="236"/>
        <w:gridCol w:w="200"/>
        <w:gridCol w:w="125"/>
        <w:gridCol w:w="251"/>
        <w:gridCol w:w="77"/>
        <w:gridCol w:w="298"/>
        <w:gridCol w:w="27"/>
        <w:gridCol w:w="325"/>
        <w:gridCol w:w="23"/>
        <w:gridCol w:w="302"/>
        <w:gridCol w:w="73"/>
        <w:gridCol w:w="252"/>
        <w:gridCol w:w="123"/>
        <w:gridCol w:w="202"/>
        <w:gridCol w:w="173"/>
        <w:gridCol w:w="152"/>
        <w:gridCol w:w="224"/>
        <w:gridCol w:w="101"/>
        <w:gridCol w:w="274"/>
        <w:gridCol w:w="53"/>
      </w:tblGrid>
      <w:tr w:rsidR="00181F7C" w:rsidTr="00C876A3">
        <w:trPr>
          <w:gridAfter w:val="1"/>
          <w:wAfter w:w="53" w:type="dxa"/>
          <w:trHeight w:val="340"/>
        </w:trPr>
        <w:tc>
          <w:tcPr>
            <w:tcW w:w="3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37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vMerge w:val="restart"/>
            <w:tcBorders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4"/>
            <w:vMerge w:val="restart"/>
            <w:tcBorders>
              <w:left w:val="dashSmallGap" w:sz="8" w:space="0" w:color="auto"/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  <w:gridSpan w:val="4"/>
            <w:vMerge w:val="restart"/>
            <w:tcBorders>
              <w:left w:val="dashSmallGap" w:sz="8" w:space="0" w:color="auto"/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vMerge w:val="restart"/>
            <w:tcBorders>
              <w:left w:val="dashSmallGap" w:sz="8" w:space="0" w:color="auto"/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4"/>
            <w:vMerge w:val="restart"/>
            <w:tcBorders>
              <w:lef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1F7C" w:rsidTr="00C876A3">
        <w:trPr>
          <w:gridAfter w:val="1"/>
          <w:wAfter w:w="53" w:type="dxa"/>
          <w:trHeight w:val="340"/>
        </w:trPr>
        <w:tc>
          <w:tcPr>
            <w:tcW w:w="374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37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vMerge/>
            <w:tcBorders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4"/>
            <w:vMerge/>
            <w:tcBorders>
              <w:left w:val="dashSmallGap" w:sz="8" w:space="0" w:color="auto"/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  <w:gridSpan w:val="4"/>
            <w:vMerge/>
            <w:tcBorders>
              <w:left w:val="dashSmallGap" w:sz="8" w:space="0" w:color="auto"/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5"/>
            <w:vMerge/>
            <w:tcBorders>
              <w:left w:val="dashSmallGap" w:sz="8" w:space="0" w:color="auto"/>
              <w:righ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0" w:type="dxa"/>
            <w:gridSpan w:val="4"/>
            <w:vMerge/>
            <w:tcBorders>
              <w:left w:val="dashSmallGap" w:sz="8" w:space="0" w:color="auto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1F7C" w:rsidTr="00C876A3">
        <w:trPr>
          <w:gridAfter w:val="1"/>
          <w:wAfter w:w="53" w:type="dxa"/>
          <w:trHeight w:val="290"/>
        </w:trPr>
        <w:tc>
          <w:tcPr>
            <w:tcW w:w="3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46" w:type="dxa"/>
            <w:gridSpan w:val="4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81F7C" w:rsidRDefault="00181F7C" w:rsidP="008F44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  <w:tc>
          <w:tcPr>
            <w:tcW w:w="37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7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51" w:type="dxa"/>
            <w:gridSpan w:val="4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181F7C" w:rsidRDefault="00181F7C" w:rsidP="008F4451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3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81F7C" w:rsidTr="00C876A3">
        <w:trPr>
          <w:gridAfter w:val="1"/>
          <w:wAfter w:w="53" w:type="dxa"/>
          <w:trHeight w:val="88"/>
        </w:trPr>
        <w:tc>
          <w:tcPr>
            <w:tcW w:w="3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3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43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gridSpan w:val="3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gridSpan w:val="2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6" w:type="dxa"/>
            <w:gridSpan w:val="2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181F7C" w:rsidTr="00C876A3">
        <w:trPr>
          <w:gridAfter w:val="1"/>
          <w:wAfter w:w="53" w:type="dxa"/>
          <w:trHeight w:val="88"/>
        </w:trPr>
        <w:tc>
          <w:tcPr>
            <w:tcW w:w="374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3" w:type="dxa"/>
            <w:gridSpan w:val="2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14" w:type="dxa"/>
            <w:gridSpan w:val="2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436" w:type="dxa"/>
            <w:gridSpan w:val="2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6" w:type="dxa"/>
            <w:gridSpan w:val="2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gridSpan w:val="3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75" w:type="dxa"/>
            <w:gridSpan w:val="2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181F7C" w:rsidRPr="008922D1" w:rsidRDefault="00181F7C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181F7C" w:rsidTr="00C876A3">
        <w:trPr>
          <w:gridAfter w:val="1"/>
          <w:wAfter w:w="53" w:type="dxa"/>
          <w:trHeight w:val="398"/>
        </w:trPr>
        <w:tc>
          <w:tcPr>
            <w:tcW w:w="37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74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876A3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876A3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:rsidR="00C876A3" w:rsidRDefault="00C876A3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68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81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750" w:type="dxa"/>
            <w:gridSpan w:val="5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75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75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Pr="00352A61" w:rsidRDefault="00181F7C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  <w:r>
              <w:rPr>
                <w:rFonts w:ascii="Comic Sans MS" w:hAnsi="Comic Sans MS"/>
                <w:sz w:val="20"/>
                <w:szCs w:val="20"/>
              </w:rPr>
              <w:t>_</w:t>
            </w:r>
            <w:r w:rsidRPr="00352A61">
              <w:rPr>
                <w:rFonts w:ascii="Comic Sans MS" w:hAnsi="Comic Sans MS"/>
                <w:sz w:val="20"/>
                <w:szCs w:val="20"/>
              </w:rPr>
              <w:t>_</w:t>
            </w:r>
          </w:p>
        </w:tc>
        <w:tc>
          <w:tcPr>
            <w:tcW w:w="3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181F7C" w:rsidRDefault="00181F7C" w:rsidP="008F4451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44F35" w:rsidTr="00C876A3">
        <w:trPr>
          <w:trHeight w:val="315"/>
        </w:trPr>
        <w:tc>
          <w:tcPr>
            <w:tcW w:w="41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48" w:type="dxa"/>
            <w:gridSpan w:val="3"/>
            <w:vMerge w:val="restart"/>
            <w:tcBorders>
              <w:right w:val="dashed" w:sz="4" w:space="0" w:color="auto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3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3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4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4"/>
            <w:vMerge w:val="restart"/>
            <w:tcBorders>
              <w:left w:val="dashed" w:sz="4" w:space="0" w:color="auto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744F35" w:rsidTr="00C876A3">
        <w:trPr>
          <w:trHeight w:val="304"/>
        </w:trPr>
        <w:tc>
          <w:tcPr>
            <w:tcW w:w="418" w:type="dxa"/>
            <w:gridSpan w:val="2"/>
            <w:tcBorders>
              <w:top w:val="single" w:sz="1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3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48" w:type="dxa"/>
            <w:gridSpan w:val="3"/>
            <w:vMerge/>
            <w:tcBorders>
              <w:right w:val="dashed" w:sz="4" w:space="0" w:color="auto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3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3"/>
            <w:vMerge/>
            <w:tcBorders>
              <w:left w:val="dashed" w:sz="4" w:space="0" w:color="auto"/>
              <w:right w:val="dashed" w:sz="4" w:space="0" w:color="auto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4"/>
            <w:vMerge/>
            <w:tcBorders>
              <w:left w:val="dashed" w:sz="4" w:space="0" w:color="auto"/>
              <w:right w:val="dashed" w:sz="4" w:space="0" w:color="auto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4"/>
            <w:vMerge/>
            <w:tcBorders>
              <w:left w:val="dashed" w:sz="4" w:space="0" w:color="auto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744F35" w:rsidTr="00C876A3">
        <w:trPr>
          <w:trHeight w:val="304"/>
        </w:trPr>
        <w:tc>
          <w:tcPr>
            <w:tcW w:w="41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4F35" w:rsidRPr="007554AC" w:rsidRDefault="00744F35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8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32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0" w:type="dxa"/>
            <w:gridSpan w:val="4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44F35" w:rsidRPr="007554AC" w:rsidRDefault="00744F35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32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744F35" w:rsidTr="00C876A3">
        <w:trPr>
          <w:trHeight w:val="87"/>
        </w:trPr>
        <w:tc>
          <w:tcPr>
            <w:tcW w:w="41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4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auto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gridSpan w:val="2"/>
            <w:tcBorders>
              <w:top w:val="single" w:sz="2" w:space="0" w:color="FFFFFF" w:themeColor="background1"/>
              <w:left w:val="single" w:sz="12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l2br w:val="single" w:sz="12" w:space="0" w:color="auto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744F35" w:rsidTr="00C876A3">
        <w:trPr>
          <w:trHeight w:val="87"/>
        </w:trPr>
        <w:tc>
          <w:tcPr>
            <w:tcW w:w="418" w:type="dxa"/>
            <w:gridSpan w:val="2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9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4" w:type="dxa"/>
            <w:gridSpan w:val="2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gridSpan w:val="2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gridSpan w:val="2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gridSpan w:val="2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8" w:type="dxa"/>
            <w:gridSpan w:val="2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gridSpan w:val="2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gridSpan w:val="2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gridSpan w:val="2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gridSpan w:val="2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gridSpan w:val="2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auto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5" w:type="dxa"/>
            <w:gridSpan w:val="2"/>
            <w:tcBorders>
              <w:top w:val="single" w:sz="12" w:space="0" w:color="000000" w:themeColor="text1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327" w:type="dxa"/>
            <w:gridSpan w:val="2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auto"/>
            </w:tcBorders>
          </w:tcPr>
          <w:p w:rsidR="00744F35" w:rsidRPr="008922D1" w:rsidRDefault="00744F35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744F35" w:rsidTr="00C876A3">
        <w:trPr>
          <w:trHeight w:val="486"/>
        </w:trPr>
        <w:tc>
          <w:tcPr>
            <w:tcW w:w="41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5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352A61" w:rsidRDefault="00744F35" w:rsidP="008B5FFD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649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352A61" w:rsidRDefault="00744F35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352A61" w:rsidRDefault="00744F35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3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352A61" w:rsidRDefault="00744F35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352A61" w:rsidRDefault="00744F35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352A61" w:rsidRDefault="00744F35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65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352A61" w:rsidRDefault="00744F35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352A61">
              <w:rPr>
                <w:rFonts w:ascii="Comic Sans MS" w:hAnsi="Comic Sans MS"/>
                <w:sz w:val="20"/>
                <w:szCs w:val="20"/>
              </w:rPr>
              <w:t>__</w:t>
            </w:r>
          </w:p>
        </w:tc>
        <w:tc>
          <w:tcPr>
            <w:tcW w:w="32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44F35" w:rsidRPr="007554AC" w:rsidRDefault="00744F35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920C7A" w:rsidRDefault="00920C7A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81F7C" w:rsidRDefault="00181F7C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181F7C" w:rsidRDefault="00181F7C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51"/>
        <w:gridCol w:w="242"/>
        <w:gridCol w:w="243"/>
        <w:gridCol w:w="297"/>
        <w:gridCol w:w="297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43"/>
      </w:tblGrid>
      <w:tr w:rsidR="00C876A3" w:rsidRPr="00F70D40" w:rsidTr="008F4451">
        <w:trPr>
          <w:trHeight w:val="230"/>
        </w:trPr>
        <w:tc>
          <w:tcPr>
            <w:tcW w:w="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C876A3" w:rsidRPr="00F70D40" w:rsidRDefault="00B865C8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2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35" w:type="dxa"/>
            <w:gridSpan w:val="2"/>
            <w:vMerge w:val="restart"/>
            <w:tcBorders>
              <w:right w:val="dashed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 w:val="restart"/>
            <w:tcBorders>
              <w:left w:val="dashed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C876A3" w:rsidRPr="00F70D40" w:rsidTr="008F4451">
        <w:trPr>
          <w:trHeight w:val="230"/>
        </w:trPr>
        <w:tc>
          <w:tcPr>
            <w:tcW w:w="346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2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35" w:type="dxa"/>
            <w:gridSpan w:val="2"/>
            <w:vMerge/>
            <w:tcBorders>
              <w:right w:val="dashed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vMerge/>
            <w:tcBorders>
              <w:left w:val="dashed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36" w:type="dxa"/>
            <w:gridSpan w:val="2"/>
            <w:tcBorders>
              <w:top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C876A3" w:rsidRPr="00F70D40" w:rsidTr="008F4451">
        <w:trPr>
          <w:trHeight w:val="237"/>
        </w:trPr>
        <w:tc>
          <w:tcPr>
            <w:tcW w:w="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C876A3" w:rsidRPr="00F70D40" w:rsidRDefault="00C876A3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2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293" w:type="dxa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C876A3" w:rsidRPr="00F70D40" w:rsidRDefault="00C876A3" w:rsidP="008F4451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  <w:tr w:rsidR="00C876A3" w:rsidRPr="00F70D40" w:rsidTr="008F4451">
        <w:trPr>
          <w:trHeight w:val="54"/>
        </w:trPr>
        <w:tc>
          <w:tcPr>
            <w:tcW w:w="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double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double" w:sz="4" w:space="0" w:color="auto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2" w:space="0" w:color="FFFFFF" w:themeColor="background1"/>
              <w:left w:val="single" w:sz="12" w:space="0" w:color="000000" w:themeColor="text1"/>
              <w:bottom w:val="single" w:sz="12" w:space="0" w:color="000000" w:themeColor="text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nil"/>
              <w:tl2br w:val="single" w:sz="12" w:space="0" w:color="000000" w:themeColor="text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C876A3" w:rsidRPr="00F70D40" w:rsidTr="008F4451">
        <w:trPr>
          <w:trHeight w:val="89"/>
        </w:trPr>
        <w:tc>
          <w:tcPr>
            <w:tcW w:w="346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l2br w:val="single" w:sz="12" w:space="0" w:color="000000" w:themeColor="text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2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double" w:sz="4" w:space="0" w:color="auto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double" w:sz="4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12" w:space="0" w:color="000000" w:themeColor="text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9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  <w:tc>
          <w:tcPr>
            <w:tcW w:w="243" w:type="dxa"/>
            <w:tcBorders>
              <w:top w:val="single" w:sz="1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  <w:tr2bl w:val="single" w:sz="12" w:space="0" w:color="000000" w:themeColor="text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  <w:sz w:val="6"/>
                <w:szCs w:val="6"/>
              </w:rPr>
            </w:pPr>
          </w:p>
        </w:tc>
      </w:tr>
      <w:tr w:rsidR="00C876A3" w:rsidRPr="00F70D40" w:rsidTr="008F4451">
        <w:trPr>
          <w:trHeight w:val="441"/>
        </w:trPr>
        <w:tc>
          <w:tcPr>
            <w:tcW w:w="3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4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352A61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352A61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352A61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352A61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352A61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352A61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352A61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58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352A61" w:rsidRDefault="00C876A3" w:rsidP="008F4451">
            <w:pPr>
              <w:spacing w:after="0" w:line="240" w:lineRule="auto"/>
              <w:rPr>
                <w:rFonts w:ascii="Comic Sans MS" w:hAnsi="Comic Sans MS"/>
                <w:sz w:val="20"/>
                <w:szCs w:val="20"/>
              </w:rPr>
            </w:pPr>
            <w:r w:rsidRPr="00352A61">
              <w:rPr>
                <w:rFonts w:ascii="Comic Sans MS" w:hAnsi="Comic Sans MS"/>
                <w:sz w:val="20"/>
                <w:szCs w:val="20"/>
              </w:rPr>
              <w:t>___</w:t>
            </w:r>
          </w:p>
        </w:tc>
        <w:tc>
          <w:tcPr>
            <w:tcW w:w="2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C876A3" w:rsidRPr="00F70D40" w:rsidRDefault="00C876A3" w:rsidP="008F4451">
            <w:pPr>
              <w:spacing w:after="0" w:line="240" w:lineRule="auto"/>
              <w:rPr>
                <w:rFonts w:ascii="Comic Sans MS" w:hAnsi="Comic Sans MS"/>
              </w:rPr>
            </w:pPr>
          </w:p>
        </w:tc>
      </w:tr>
    </w:tbl>
    <w:p w:rsidR="00181F7C" w:rsidRDefault="00181F7C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64737" w:rsidRDefault="00964737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64737" w:rsidRDefault="00964737" w:rsidP="00920C7A">
      <w:pPr>
        <w:spacing w:after="0" w:line="240" w:lineRule="auto"/>
        <w:rPr>
          <w:rFonts w:ascii="Comic Sans MS" w:hAnsi="Comic Sans MS"/>
          <w:sz w:val="24"/>
          <w:szCs w:val="24"/>
        </w:rPr>
        <w:sectPr w:rsidR="00964737" w:rsidSect="004C149E">
          <w:type w:val="continuous"/>
          <w:pgSz w:w="11906" w:h="16838"/>
          <w:pgMar w:top="510" w:right="567" w:bottom="510" w:left="567" w:header="283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ep="1" w:space="709"/>
          <w:docGrid w:linePitch="360"/>
        </w:sectPr>
      </w:pPr>
    </w:p>
    <w:p w:rsidR="00964737" w:rsidRPr="009768FC" w:rsidRDefault="00964737" w:rsidP="0096473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9768FC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 xml:space="preserve">ETKİNLİK 1:                                                                                                                        </w:t>
      </w:r>
    </w:p>
    <w:p w:rsidR="00964737" w:rsidRPr="009768FC" w:rsidRDefault="00CA4839" w:rsidP="00964737">
      <w:pPr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21" style="position:absolute;margin-left:468pt;margin-top:21pt;width:1in;height:27pt;z-index:251662336">
            <v:textbox style="mso-next-textbox:#_x0000_s1028">
              <w:txbxContent>
                <w:p w:rsidR="00964737" w:rsidRDefault="00964737" w:rsidP="00964737">
                  <w:r>
                    <w:t>kardeşimin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shape id="_x0000_s1027" type="#_x0000_t21" style="position:absolute;margin-left:400.65pt;margin-top:21pt;width:63pt;height:27pt;z-index:251661312">
            <v:textbox style="mso-next-textbox:#_x0000_s1027">
              <w:txbxContent>
                <w:p w:rsidR="00964737" w:rsidRPr="00775BBE" w:rsidRDefault="00964737" w:rsidP="009647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>öğrenci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b/>
          <w:noProof/>
          <w:sz w:val="24"/>
          <w:szCs w:val="24"/>
        </w:rPr>
        <w:pict>
          <v:shape id="_x0000_s1026" type="#_x0000_t21" style="position:absolute;margin-left:333pt;margin-top:21pt;width:63pt;height:27pt;z-index:251660288">
            <v:textbox style="mso-next-textbox:#_x0000_s1026">
              <w:txbxContent>
                <w:p w:rsidR="00964737" w:rsidRPr="00775BBE" w:rsidRDefault="00964737" w:rsidP="009647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>düzenli</w:t>
                  </w:r>
                </w:p>
              </w:txbxContent>
            </v:textbox>
          </v:shape>
        </w:pict>
      </w:r>
      <w:r w:rsidR="00964737" w:rsidRPr="009768FC">
        <w:rPr>
          <w:rFonts w:ascii="Times New Roman" w:eastAsia="Times New Roman" w:hAnsi="Times New Roman"/>
          <w:b/>
          <w:sz w:val="24"/>
          <w:szCs w:val="24"/>
        </w:rPr>
        <w:t>Aşağıdaki cümleleri uygun kelimelerle ile tamamlayarak anlamlı cümleler kuralım.</w:t>
      </w:r>
    </w:p>
    <w:p w:rsidR="00964737" w:rsidRPr="009768FC" w:rsidRDefault="00964737" w:rsidP="00964737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Öğretmenimiz kitaplık düzenleme görevini bana ………………</w:t>
      </w:r>
    </w:p>
    <w:p w:rsidR="00964737" w:rsidRPr="009768FC" w:rsidRDefault="00CA4839" w:rsidP="00964737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30" type="#_x0000_t21" style="position:absolute;left:0;text-align:left;margin-left:468pt;margin-top:6.1pt;width:54pt;height:27pt;z-index:251664384">
            <v:textbox style="mso-next-textbox:#_x0000_s1030">
              <w:txbxContent>
                <w:p w:rsidR="00964737" w:rsidRDefault="00964737" w:rsidP="00964737">
                  <w:r>
                    <w:t>görev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29" type="#_x0000_t21" style="position:absolute;left:0;text-align:left;margin-left:342pt;margin-top:6.1pt;width:54pt;height:27pt;z-index:251663360">
            <v:textbox style="mso-next-textbox:#_x0000_s1029">
              <w:txbxContent>
                <w:p w:rsidR="00964737" w:rsidRDefault="00964737" w:rsidP="00964737">
                  <w:r>
                    <w:t>verdi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33" type="#_x0000_t21" style="position:absolute;left:0;text-align:left;margin-left:405pt;margin-top:6.1pt;width:54pt;height:27pt;z-index:251667456">
            <v:textbox style="mso-next-textbox:#_x0000_s1033">
              <w:txbxContent>
                <w:p w:rsidR="00964737" w:rsidRDefault="00964737" w:rsidP="00964737">
                  <w:r>
                    <w:t>birinci</w:t>
                  </w:r>
                </w:p>
              </w:txbxContent>
            </v:textbox>
          </v:shape>
        </w:pict>
      </w:r>
      <w:r w:rsidR="00964737" w:rsidRPr="009768FC">
        <w:rPr>
          <w:rFonts w:ascii="Times New Roman" w:eastAsia="Times New Roman" w:hAnsi="Times New Roman"/>
          <w:sz w:val="24"/>
          <w:szCs w:val="24"/>
        </w:rPr>
        <w:t>……………… ödevlerini ……………………. yardımcı olurum.</w:t>
      </w:r>
    </w:p>
    <w:p w:rsidR="00964737" w:rsidRPr="009768FC" w:rsidRDefault="00CA4839" w:rsidP="00964737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32" type="#_x0000_t21" style="position:absolute;left:0;text-align:left;margin-left:463.65pt;margin-top:16.65pt;width:1in;height:27pt;z-index:251666432">
            <v:textbox style="mso-next-textbox:#_x0000_s1032">
              <w:txbxContent>
                <w:p w:rsidR="00964737" w:rsidRDefault="00964737" w:rsidP="00964737">
                  <w:r>
                    <w:t>sınıfımızı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31" type="#_x0000_t21" style="position:absolute;left:0;text-align:left;margin-left:342pt;margin-top:16.65pt;width:54pt;height:27pt;z-index:251665408">
            <v:textbox style="mso-next-textbox:#_x0000_s1031">
              <w:txbxContent>
                <w:p w:rsidR="00964737" w:rsidRDefault="00964737" w:rsidP="00964737">
                  <w:r>
                    <w:t>şartıdır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34" type="#_x0000_t21" style="position:absolute;left:0;text-align:left;margin-left:405pt;margin-top:16.65pt;width:54pt;height:27pt;z-index:251668480">
            <v:textbox style="mso-next-textbox:#_x0000_s1034">
              <w:txbxContent>
                <w:p w:rsidR="00964737" w:rsidRDefault="00964737" w:rsidP="00964737">
                  <w:r>
                    <w:t>verdi</w:t>
                  </w:r>
                </w:p>
              </w:txbxContent>
            </v:textbox>
          </v:shape>
        </w:pict>
      </w:r>
      <w:r w:rsidR="00964737" w:rsidRPr="009768FC">
        <w:rPr>
          <w:rFonts w:ascii="Times New Roman" w:eastAsia="Times New Roman" w:hAnsi="Times New Roman"/>
          <w:sz w:val="24"/>
          <w:szCs w:val="24"/>
        </w:rPr>
        <w:t>Odamızın ………olması için kardeşimle ….……..paylaşımı yaptık.</w:t>
      </w:r>
    </w:p>
    <w:p w:rsidR="00964737" w:rsidRPr="009768FC" w:rsidRDefault="00964737" w:rsidP="00964737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Bugün sınıfımıza yeni bir ………………….geldi.</w:t>
      </w:r>
    </w:p>
    <w:p w:rsidR="00964737" w:rsidRPr="009768FC" w:rsidRDefault="00CA4839" w:rsidP="00964737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41" type="#_x0000_t21" style="position:absolute;left:0;text-align:left;margin-left:481.65pt;margin-top:1.75pt;width:54pt;height:27pt;z-index:251675648">
            <v:textbox style="mso-next-textbox:#_x0000_s1041">
              <w:txbxContent>
                <w:p w:rsidR="00964737" w:rsidRDefault="00964737" w:rsidP="00964737">
                  <w:r>
                    <w:t>temiz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36" type="#_x0000_t21" style="position:absolute;left:0;text-align:left;margin-left:396pt;margin-top:1.75pt;width:81pt;height:27pt;z-index:251670528">
            <v:textbox style="mso-next-textbox:#_x0000_s1036">
              <w:txbxContent>
                <w:p w:rsidR="00964737" w:rsidRDefault="00964737" w:rsidP="00964737">
                  <w:r>
                    <w:t>yurdumuzun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35" type="#_x0000_t21" style="position:absolute;left:0;text-align:left;margin-left:333pt;margin-top:1.75pt;width:54pt;height:27pt;z-index:251669504">
            <v:textbox style="mso-next-textbox:#_x0000_s1035">
              <w:txbxContent>
                <w:p w:rsidR="00964737" w:rsidRDefault="00964737" w:rsidP="00964737">
                  <w:r>
                    <w:t>şartı</w:t>
                  </w:r>
                </w:p>
              </w:txbxContent>
            </v:textbox>
          </v:shape>
        </w:pict>
      </w:r>
      <w:r w:rsidR="00964737" w:rsidRPr="009768FC">
        <w:rPr>
          <w:rFonts w:ascii="Times New Roman" w:eastAsia="Times New Roman" w:hAnsi="Times New Roman"/>
          <w:sz w:val="24"/>
          <w:szCs w:val="24"/>
        </w:rPr>
        <w:t>Her teneffüs ……………….……….. havalandırmalıyız.</w:t>
      </w:r>
    </w:p>
    <w:p w:rsidR="00964737" w:rsidRPr="009768FC" w:rsidRDefault="00CA4839" w:rsidP="00964737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40" type="#_x0000_t21" style="position:absolute;left:0;text-align:left;margin-left:441pt;margin-top:17.5pt;width:81pt;height:27pt;z-index:251674624">
            <v:textbox style="mso-next-textbox:#_x0000_s1040">
              <w:txbxContent>
                <w:p w:rsidR="00964737" w:rsidRDefault="00964737" w:rsidP="00964737">
                  <w:r>
                    <w:t>zenginlik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38" type="#_x0000_t21" style="position:absolute;left:0;text-align:left;margin-left:351pt;margin-top:17.5pt;width:81pt;height:27pt;z-index:251672576">
            <v:textbox style="mso-next-textbox:#_x0000_s1038">
              <w:txbxContent>
                <w:p w:rsidR="00964737" w:rsidRDefault="00964737" w:rsidP="00964737">
                  <w:r>
                    <w:t>ayırmalıyız</w:t>
                  </w:r>
                </w:p>
              </w:txbxContent>
            </v:textbox>
          </v:shape>
        </w:pict>
      </w:r>
      <w:r w:rsidR="00964737" w:rsidRPr="009768FC">
        <w:rPr>
          <w:rFonts w:ascii="Times New Roman" w:eastAsia="Times New Roman" w:hAnsi="Times New Roman"/>
          <w:sz w:val="24"/>
          <w:szCs w:val="24"/>
        </w:rPr>
        <w:t>Sağlıklı olmamızın birinci …………..………. , ……… olmaktır.</w:t>
      </w:r>
    </w:p>
    <w:p w:rsidR="00964737" w:rsidRPr="009768FC" w:rsidRDefault="00964737" w:rsidP="00964737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Ormanlar …………………..   doğal ………..…….. kaynağıdır.</w:t>
      </w:r>
    </w:p>
    <w:p w:rsidR="00964737" w:rsidRPr="009768FC" w:rsidRDefault="00CA4839" w:rsidP="00964737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42" type="#_x0000_t21" style="position:absolute;left:0;text-align:left;margin-left:441pt;margin-top:6.3pt;width:1in;height:27pt;z-index:251676672">
            <v:textbox style="mso-next-textbox:#_x0000_s1042">
              <w:txbxContent>
                <w:p w:rsidR="00964737" w:rsidRDefault="00964737" w:rsidP="00964737">
                  <w:r>
                    <w:t>kitapları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39" type="#_x0000_t21" style="position:absolute;left:0;text-align:left;margin-left:5in;margin-top:6.3pt;width:1in;height:27pt;z-index:251673600">
            <v:textbox style="mso-next-textbox:#_x0000_s1039">
              <w:txbxContent>
                <w:p w:rsidR="00964737" w:rsidRDefault="00964737" w:rsidP="00964737">
                  <w:r>
                    <w:t>yapmasına</w:t>
                  </w:r>
                </w:p>
              </w:txbxContent>
            </v:textbox>
          </v:shape>
        </w:pict>
      </w:r>
      <w:r w:rsidR="00964737" w:rsidRPr="009768FC">
        <w:rPr>
          <w:rFonts w:ascii="Times New Roman" w:eastAsia="Times New Roman" w:hAnsi="Times New Roman"/>
          <w:sz w:val="24"/>
          <w:szCs w:val="24"/>
        </w:rPr>
        <w:t>Biz de her yıl bir fidan ……………………..……..</w:t>
      </w:r>
    </w:p>
    <w:p w:rsidR="00964737" w:rsidRPr="009768FC" w:rsidRDefault="00CA4839" w:rsidP="00964737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37" type="#_x0000_t21" style="position:absolute;left:0;text-align:left;margin-left:6in;margin-top:20.2pt;width:1in;height:27pt;z-index:251671552">
            <v:textbox style="mso-next-textbox:#_x0000_s1037">
              <w:txbxContent>
                <w:p w:rsidR="00964737" w:rsidRDefault="00964737" w:rsidP="00964737">
                  <w:r>
                    <w:t>dikmeliyiz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43" type="#_x0000_t21" style="position:absolute;left:0;text-align:left;margin-left:368.4pt;margin-top:20.2pt;width:54pt;height:27pt;z-index:251677696">
            <v:textbox style="mso-next-textbox:#_x0000_s1043">
              <w:txbxContent>
                <w:p w:rsidR="00964737" w:rsidRDefault="00964737" w:rsidP="00964737">
                  <w:r>
                    <w:t>Koydu</w:t>
                  </w:r>
                </w:p>
              </w:txbxContent>
            </v:textbox>
          </v:shape>
        </w:pict>
      </w:r>
      <w:r w:rsidR="00964737" w:rsidRPr="009768FC">
        <w:rPr>
          <w:rFonts w:ascii="Times New Roman" w:eastAsia="Times New Roman" w:hAnsi="Times New Roman"/>
          <w:sz w:val="24"/>
          <w:szCs w:val="24"/>
        </w:rPr>
        <w:t>Sağlıklı olmak, mutlu ve huzurlu olmamızın ……………………………</w:t>
      </w:r>
    </w:p>
    <w:p w:rsidR="00964737" w:rsidRPr="009768FC" w:rsidRDefault="00964737" w:rsidP="00964737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Dinlenmeye, okumaya çalışmaya ve oyuna zaman ……………………</w:t>
      </w:r>
    </w:p>
    <w:p w:rsidR="00964737" w:rsidRPr="009768FC" w:rsidRDefault="00964737" w:rsidP="00964737">
      <w:pPr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Öğretmen elindeki ………….. aceleyle masanın üstüne …….………</w:t>
      </w:r>
    </w:p>
    <w:p w:rsidR="00964737" w:rsidRPr="009768FC" w:rsidRDefault="00964737" w:rsidP="00964737">
      <w:pPr>
        <w:rPr>
          <w:rFonts w:ascii="Times New Roman" w:eastAsia="Times New Roman" w:hAnsi="Times New Roman"/>
          <w:b/>
          <w:sz w:val="24"/>
          <w:szCs w:val="24"/>
        </w:rPr>
      </w:pPr>
      <w:r w:rsidRPr="009768FC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ETKİNLİK 2: </w:t>
      </w:r>
      <w:r w:rsidRPr="009768FC">
        <w:rPr>
          <w:rFonts w:ascii="Times New Roman" w:eastAsia="Times New Roman" w:hAnsi="Times New Roman"/>
          <w:b/>
          <w:sz w:val="24"/>
          <w:szCs w:val="24"/>
        </w:rPr>
        <w:t>Aşağıdaki cümleleri koyu yazılmış kelimelerin zıt anlamlıları ile tamamlayınız.</w:t>
      </w:r>
    </w:p>
    <w:p w:rsidR="00964737" w:rsidRPr="009768FC" w:rsidRDefault="00CA4839" w:rsidP="00964737">
      <w:pPr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43pt;margin-top:2.95pt;width:297pt;height:99pt;z-index:251678720" stroked="f">
            <v:textbox style="mso-next-textbox:#_x0000_s1044">
              <w:txbxContent>
                <w:p w:rsidR="00964737" w:rsidRPr="00775BBE" w:rsidRDefault="00964737" w:rsidP="00964737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 xml:space="preserve">Eviniz </w:t>
                  </w:r>
                  <w:r w:rsidRPr="00775B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eniş</w:t>
                  </w: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 xml:space="preserve"> mi …………….…………..………….?</w:t>
                  </w:r>
                </w:p>
                <w:p w:rsidR="00964737" w:rsidRPr="00775BBE" w:rsidRDefault="00964737" w:rsidP="00964737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 xml:space="preserve">Çamaşırlar </w:t>
                  </w:r>
                  <w:r w:rsidRPr="00775B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ıslak</w:t>
                  </w: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 xml:space="preserve"> mı  ……………….……………?</w:t>
                  </w:r>
                </w:p>
                <w:p w:rsidR="00964737" w:rsidRPr="00775BBE" w:rsidRDefault="00964737" w:rsidP="00964737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 xml:space="preserve">Dışarıda hava </w:t>
                  </w:r>
                  <w:r w:rsidRPr="00775B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ıcak</w:t>
                  </w: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 xml:space="preserve"> mı …………………………?</w:t>
                  </w:r>
                </w:p>
                <w:p w:rsidR="00964737" w:rsidRPr="00775BBE" w:rsidRDefault="00964737" w:rsidP="00964737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 xml:space="preserve">Yola </w:t>
                  </w:r>
                  <w:r w:rsidRPr="00775BB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gündüz</w:t>
                  </w: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 xml:space="preserve"> mü çıkacaksınız ……………………………?</w:t>
                  </w:r>
                </w:p>
                <w:p w:rsidR="00964737" w:rsidRPr="00775BBE" w:rsidRDefault="00964737" w:rsidP="00964737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>Annen karneni görünce üzülür mü ……………………..?</w:t>
                  </w:r>
                </w:p>
                <w:p w:rsidR="00964737" w:rsidRPr="00775BBE" w:rsidRDefault="00964737" w:rsidP="009647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64737" w:rsidRPr="009768FC">
        <w:rPr>
          <w:rFonts w:ascii="Times New Roman" w:eastAsia="Times New Roman" w:hAnsi="Times New Roman"/>
          <w:sz w:val="24"/>
          <w:szCs w:val="24"/>
        </w:rPr>
        <w:t xml:space="preserve">Gökhan’ın aldığı simitler </w:t>
      </w:r>
      <w:r w:rsidR="00964737" w:rsidRPr="009768FC">
        <w:rPr>
          <w:rFonts w:ascii="Times New Roman" w:eastAsia="Times New Roman" w:hAnsi="Times New Roman"/>
          <w:b/>
          <w:sz w:val="24"/>
          <w:szCs w:val="24"/>
        </w:rPr>
        <w:t>taze</w:t>
      </w:r>
      <w:r w:rsidR="00964737" w:rsidRPr="009768FC">
        <w:rPr>
          <w:rFonts w:ascii="Times New Roman" w:eastAsia="Times New Roman" w:hAnsi="Times New Roman"/>
          <w:sz w:val="24"/>
          <w:szCs w:val="24"/>
        </w:rPr>
        <w:t xml:space="preserve"> mi ………………… ?                       </w:t>
      </w:r>
    </w:p>
    <w:p w:rsidR="00964737" w:rsidRPr="009768FC" w:rsidRDefault="00964737" w:rsidP="00964737">
      <w:pPr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 xml:space="preserve">Diğer kardeşin senden </w:t>
      </w:r>
      <w:r w:rsidRPr="009768FC">
        <w:rPr>
          <w:rFonts w:ascii="Times New Roman" w:eastAsia="Times New Roman" w:hAnsi="Times New Roman"/>
          <w:b/>
          <w:sz w:val="24"/>
          <w:szCs w:val="24"/>
        </w:rPr>
        <w:t>zayıf</w:t>
      </w:r>
      <w:r w:rsidRPr="009768FC">
        <w:rPr>
          <w:rFonts w:ascii="Times New Roman" w:eastAsia="Times New Roman" w:hAnsi="Times New Roman"/>
          <w:sz w:val="24"/>
          <w:szCs w:val="24"/>
        </w:rPr>
        <w:t xml:space="preserve"> mı …………………… ?</w:t>
      </w:r>
    </w:p>
    <w:p w:rsidR="00964737" w:rsidRPr="009768FC" w:rsidRDefault="00964737" w:rsidP="00964737">
      <w:pPr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 xml:space="preserve">Babam akşam </w:t>
      </w:r>
      <w:r w:rsidRPr="009768FC">
        <w:rPr>
          <w:rFonts w:ascii="Times New Roman" w:eastAsia="Times New Roman" w:hAnsi="Times New Roman"/>
          <w:b/>
          <w:sz w:val="24"/>
          <w:szCs w:val="24"/>
        </w:rPr>
        <w:t>erken</w:t>
      </w:r>
      <w:r w:rsidRPr="009768FC">
        <w:rPr>
          <w:rFonts w:ascii="Times New Roman" w:eastAsia="Times New Roman" w:hAnsi="Times New Roman"/>
          <w:sz w:val="24"/>
          <w:szCs w:val="24"/>
        </w:rPr>
        <w:t xml:space="preserve"> mi gelecek ………………… ?</w:t>
      </w:r>
    </w:p>
    <w:p w:rsidR="00964737" w:rsidRPr="009768FC" w:rsidRDefault="00964737" w:rsidP="00964737">
      <w:pPr>
        <w:numPr>
          <w:ilvl w:val="0"/>
          <w:numId w:val="2"/>
        </w:numPr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 xml:space="preserve">Kardeşin </w:t>
      </w:r>
      <w:r w:rsidRPr="009768FC">
        <w:rPr>
          <w:rFonts w:ascii="Times New Roman" w:eastAsia="Times New Roman" w:hAnsi="Times New Roman"/>
          <w:b/>
          <w:sz w:val="24"/>
          <w:szCs w:val="24"/>
        </w:rPr>
        <w:t>çalışkan</w:t>
      </w:r>
      <w:r w:rsidRPr="009768FC">
        <w:rPr>
          <w:rFonts w:ascii="Times New Roman" w:eastAsia="Times New Roman" w:hAnsi="Times New Roman"/>
          <w:sz w:val="24"/>
          <w:szCs w:val="24"/>
        </w:rPr>
        <w:t xml:space="preserve"> mı ……………….…………… ?</w:t>
      </w:r>
    </w:p>
    <w:p w:rsidR="00964737" w:rsidRPr="009768FC" w:rsidRDefault="00CA4839" w:rsidP="00964737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pict>
          <v:line id="_x0000_s1053" style="position:absolute;z-index:251687936" from="234pt,18.2pt" to="234pt,153.2pt"/>
        </w:pict>
      </w:r>
      <w:r w:rsidR="00964737" w:rsidRPr="009768FC">
        <w:rPr>
          <w:rFonts w:ascii="Times New Roman" w:eastAsia="Times New Roman" w:hAnsi="Times New Roman"/>
          <w:b/>
          <w:sz w:val="24"/>
          <w:szCs w:val="24"/>
          <w:u w:val="single"/>
        </w:rPr>
        <w:t>ETKİNLİK 3: Aşağıdaki sözcükleri eşleştirerek birleşik sözcükler oluşturunuz.</w:t>
      </w:r>
    </w:p>
    <w:p w:rsidR="00964737" w:rsidRPr="009768FC" w:rsidRDefault="00CA4839" w:rsidP="0096473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margin-left:103.5pt;margin-top:1.3pt;width:27pt;height:9pt;z-index:251680768"/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line id="_x0000_s1045" style="position:absolute;flip:y;z-index:251679744" from="20.25pt,10.3pt" to="77.4pt,82.3pt">
            <v:stroke endarrow="block"/>
          </v:line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51" type="#_x0000_t202" style="position:absolute;margin-left:243pt;margin-top:1.3pt;width:297pt;height:126pt;z-index:251685888" stroked="f">
            <v:textbox style="mso-next-textbox:#_x0000_s1051">
              <w:txbxContent>
                <w:p w:rsidR="00964737" w:rsidRPr="00775BBE" w:rsidRDefault="00964737" w:rsidP="009647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 xml:space="preserve">Kara                yolu 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61950" cy="142875"/>
                        <wp:effectExtent l="1905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874AC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</w:t>
                  </w:r>
                </w:p>
                <w:p w:rsidR="00964737" w:rsidRPr="00775BBE" w:rsidRDefault="00964737" w:rsidP="009647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>Sivri</w:t>
                  </w: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su 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61950" cy="142875"/>
                        <wp:effectExtent l="19050" t="0" r="0" b="0"/>
                        <wp:docPr id="2" name="Resi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874AC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..</w:t>
                  </w:r>
                </w:p>
                <w:p w:rsidR="00964737" w:rsidRPr="00775BBE" w:rsidRDefault="00964737" w:rsidP="009647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>Saman</w:t>
                  </w: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deniz 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61950" cy="142875"/>
                        <wp:effectExtent l="19050" t="0" r="0" b="0"/>
                        <wp:docPr id="3" name="Resi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874AC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</w:t>
                  </w:r>
                </w:p>
                <w:p w:rsidR="00964737" w:rsidRPr="00775BBE" w:rsidRDefault="00964737" w:rsidP="009647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>İnce</w:t>
                  </w: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sinek 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61950" cy="142875"/>
                        <wp:effectExtent l="19050" t="0" r="0" b="0"/>
                        <wp:docPr id="4" name="Resi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874AC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</w:t>
                  </w:r>
                </w:p>
                <w:p w:rsidR="00964737" w:rsidRPr="00775BBE" w:rsidRDefault="00964737" w:rsidP="009647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>Kahve</w:t>
                  </w: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 altı  </w: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61950" cy="142875"/>
                        <wp:effectExtent l="19050" t="0" r="0" b="0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874AC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…</w:t>
                  </w:r>
                </w:p>
              </w:txbxContent>
            </v:textbox>
          </v:shape>
        </w:pict>
      </w:r>
      <w:r w:rsidR="000874AC">
        <w:rPr>
          <w:rFonts w:ascii="Times New Roman" w:eastAsia="Times New Roman" w:hAnsi="Times New Roman"/>
          <w:sz w:val="24"/>
          <w:szCs w:val="24"/>
        </w:rPr>
        <w:t>Deniz</w:t>
      </w:r>
      <w:r w:rsidR="000874AC">
        <w:rPr>
          <w:rFonts w:ascii="Times New Roman" w:eastAsia="Times New Roman" w:hAnsi="Times New Roman"/>
          <w:sz w:val="24"/>
          <w:szCs w:val="24"/>
        </w:rPr>
        <w:tab/>
      </w:r>
      <w:r w:rsidR="000874AC"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 w:rsidR="00964737" w:rsidRPr="009768FC">
        <w:rPr>
          <w:rFonts w:ascii="Times New Roman" w:eastAsia="Times New Roman" w:hAnsi="Times New Roman"/>
          <w:sz w:val="24"/>
          <w:szCs w:val="24"/>
        </w:rPr>
        <w:t>yüzü</w:t>
      </w:r>
      <w:r w:rsidR="00964737" w:rsidRPr="009768FC">
        <w:rPr>
          <w:rFonts w:ascii="Times New Roman" w:eastAsia="Times New Roman" w:hAnsi="Times New Roman"/>
          <w:sz w:val="24"/>
          <w:szCs w:val="24"/>
        </w:rPr>
        <w:tab/>
        <w:t xml:space="preserve">        Yeryüzü</w:t>
      </w:r>
    </w:p>
    <w:p w:rsidR="00964737" w:rsidRPr="009768FC" w:rsidRDefault="00CA4839" w:rsidP="0096473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47" type="#_x0000_t13" style="position:absolute;margin-left:103.5pt;margin-top:2.45pt;width:27pt;height:9pt;z-index:251681792"/>
        </w:pict>
      </w:r>
      <w:r w:rsidR="000874AC">
        <w:rPr>
          <w:rFonts w:ascii="Times New Roman" w:eastAsia="Times New Roman" w:hAnsi="Times New Roman"/>
          <w:sz w:val="24"/>
          <w:szCs w:val="24"/>
        </w:rPr>
        <w:t>Aslan</w:t>
      </w:r>
      <w:r w:rsidR="000874AC">
        <w:rPr>
          <w:rFonts w:ascii="Times New Roman" w:eastAsia="Times New Roman" w:hAnsi="Times New Roman"/>
          <w:sz w:val="24"/>
          <w:szCs w:val="24"/>
        </w:rPr>
        <w:tab/>
      </w:r>
      <w:r w:rsidR="000874AC"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 w:rsidR="00964737" w:rsidRPr="009768FC">
        <w:rPr>
          <w:rFonts w:ascii="Times New Roman" w:eastAsia="Times New Roman" w:hAnsi="Times New Roman"/>
          <w:sz w:val="24"/>
          <w:szCs w:val="24"/>
        </w:rPr>
        <w:t>kabı</w:t>
      </w:r>
      <w:r w:rsidR="000874AC">
        <w:rPr>
          <w:rFonts w:ascii="Times New Roman" w:eastAsia="Times New Roman" w:hAnsi="Times New Roman"/>
          <w:sz w:val="24"/>
          <w:szCs w:val="24"/>
        </w:rPr>
        <w:t xml:space="preserve">           …………………</w:t>
      </w:r>
    </w:p>
    <w:p w:rsidR="00964737" w:rsidRPr="009768FC" w:rsidRDefault="00CA4839" w:rsidP="0096473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48" type="#_x0000_t13" style="position:absolute;margin-left:108pt;margin-top:3.6pt;width:27pt;height:9pt;z-index:251682816"/>
        </w:pict>
      </w:r>
      <w:r w:rsidR="000874AC">
        <w:rPr>
          <w:rFonts w:ascii="Times New Roman" w:eastAsia="Times New Roman" w:hAnsi="Times New Roman"/>
          <w:sz w:val="24"/>
          <w:szCs w:val="24"/>
        </w:rPr>
        <w:t>Gece</w:t>
      </w:r>
      <w:r w:rsidR="000874AC">
        <w:rPr>
          <w:rFonts w:ascii="Times New Roman" w:eastAsia="Times New Roman" w:hAnsi="Times New Roman"/>
          <w:sz w:val="24"/>
          <w:szCs w:val="24"/>
        </w:rPr>
        <w:tab/>
      </w:r>
      <w:r w:rsidR="000874AC"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 w:rsidR="00964737" w:rsidRPr="009768FC">
        <w:rPr>
          <w:rFonts w:ascii="Times New Roman" w:eastAsia="Times New Roman" w:hAnsi="Times New Roman"/>
          <w:sz w:val="24"/>
          <w:szCs w:val="24"/>
        </w:rPr>
        <w:t>anası</w:t>
      </w:r>
      <w:r w:rsidR="000874AC">
        <w:rPr>
          <w:rFonts w:ascii="Times New Roman" w:eastAsia="Times New Roman" w:hAnsi="Times New Roman"/>
          <w:sz w:val="24"/>
          <w:szCs w:val="24"/>
        </w:rPr>
        <w:t xml:space="preserve">           ………………..</w:t>
      </w:r>
    </w:p>
    <w:p w:rsidR="00964737" w:rsidRPr="009768FC" w:rsidRDefault="00CA4839" w:rsidP="0096473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49" type="#_x0000_t13" style="position:absolute;margin-left:108pt;margin-top:4.7pt;width:27pt;height:9pt;z-index:251683840"/>
        </w:pict>
      </w:r>
      <w:r w:rsidR="000874AC">
        <w:rPr>
          <w:rFonts w:ascii="Times New Roman" w:eastAsia="Times New Roman" w:hAnsi="Times New Roman"/>
          <w:sz w:val="24"/>
          <w:szCs w:val="24"/>
        </w:rPr>
        <w:t>Yer</w:t>
      </w:r>
      <w:r w:rsidR="000874AC">
        <w:rPr>
          <w:rFonts w:ascii="Times New Roman" w:eastAsia="Times New Roman" w:hAnsi="Times New Roman"/>
          <w:sz w:val="24"/>
          <w:szCs w:val="24"/>
        </w:rPr>
        <w:tab/>
      </w:r>
      <w:r w:rsidR="000874AC"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 w:rsidR="00964737" w:rsidRPr="009768FC">
        <w:rPr>
          <w:rFonts w:ascii="Times New Roman" w:eastAsia="Times New Roman" w:hAnsi="Times New Roman"/>
          <w:sz w:val="24"/>
          <w:szCs w:val="24"/>
        </w:rPr>
        <w:t>ağzı</w:t>
      </w:r>
      <w:r w:rsidR="000874AC">
        <w:rPr>
          <w:rFonts w:ascii="Times New Roman" w:eastAsia="Times New Roman" w:hAnsi="Times New Roman"/>
          <w:sz w:val="24"/>
          <w:szCs w:val="24"/>
        </w:rPr>
        <w:t xml:space="preserve">            …………………</w:t>
      </w:r>
    </w:p>
    <w:p w:rsidR="00964737" w:rsidRPr="009768FC" w:rsidRDefault="00CA4839" w:rsidP="00964737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50" type="#_x0000_t13" style="position:absolute;margin-left:113.25pt;margin-top:5.85pt;width:27pt;height:9pt;z-index:251684864"/>
        </w:pict>
      </w:r>
      <w:r w:rsidR="000874AC">
        <w:rPr>
          <w:rFonts w:ascii="Times New Roman" w:eastAsia="Times New Roman" w:hAnsi="Times New Roman"/>
          <w:sz w:val="24"/>
          <w:szCs w:val="24"/>
        </w:rPr>
        <w:t>Ayak</w:t>
      </w:r>
      <w:r w:rsidR="000874AC">
        <w:rPr>
          <w:rFonts w:ascii="Times New Roman" w:eastAsia="Times New Roman" w:hAnsi="Times New Roman"/>
          <w:sz w:val="24"/>
          <w:szCs w:val="24"/>
        </w:rPr>
        <w:tab/>
      </w:r>
      <w:r w:rsidR="000874AC"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 w:rsidR="00964737" w:rsidRPr="009768FC">
        <w:rPr>
          <w:rFonts w:ascii="Times New Roman" w:eastAsia="Times New Roman" w:hAnsi="Times New Roman"/>
          <w:sz w:val="24"/>
          <w:szCs w:val="24"/>
        </w:rPr>
        <w:t>kondu</w:t>
      </w:r>
      <w:r w:rsidR="000874AC">
        <w:rPr>
          <w:rFonts w:ascii="Times New Roman" w:eastAsia="Times New Roman" w:hAnsi="Times New Roman"/>
          <w:sz w:val="24"/>
          <w:szCs w:val="24"/>
        </w:rPr>
        <w:t xml:space="preserve">           …………………</w:t>
      </w:r>
    </w:p>
    <w:p w:rsidR="00964737" w:rsidRPr="009768FC" w:rsidRDefault="00CA4839" w:rsidP="00964737">
      <w:pPr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A4839">
        <w:rPr>
          <w:rFonts w:ascii="Times New Roman" w:eastAsia="Times New Roman" w:hAnsi="Times New Roman"/>
          <w:noProof/>
          <w:sz w:val="24"/>
          <w:szCs w:val="24"/>
        </w:rPr>
        <w:pict>
          <v:shape id="_x0000_s1052" type="#_x0000_t202" style="position:absolute;margin-left:252pt;margin-top:25pt;width:297pt;height:162pt;z-index:251686912" stroked="f">
            <v:textbox style="mso-next-textbox:#_x0000_s1052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/>
                  </w:tblPr>
                  <w:tblGrid>
                    <w:gridCol w:w="1181"/>
                    <w:gridCol w:w="979"/>
                    <w:gridCol w:w="968"/>
                    <w:gridCol w:w="984"/>
                    <w:gridCol w:w="1520"/>
                  </w:tblGrid>
                  <w:tr w:rsidR="00964737" w:rsidRPr="005F24EC" w:rsidTr="009768FC">
                    <w:trPr>
                      <w:trHeight w:val="288"/>
                    </w:trPr>
                    <w:tc>
                      <w:tcPr>
                        <w:tcW w:w="1181" w:type="dxa"/>
                        <w:shd w:val="clear" w:color="auto" w:fill="auto"/>
                      </w:tcPr>
                      <w:p w:rsidR="00964737" w:rsidRPr="005F24EC" w:rsidRDefault="00964737" w:rsidP="009768F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F24E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çoktan</w:t>
                        </w:r>
                      </w:p>
                    </w:tc>
                    <w:tc>
                      <w:tcPr>
                        <w:tcW w:w="979" w:type="dxa"/>
                        <w:shd w:val="clear" w:color="auto" w:fill="auto"/>
                      </w:tcPr>
                      <w:p w:rsidR="00964737" w:rsidRPr="005F24EC" w:rsidRDefault="00964737" w:rsidP="009768F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F24E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doğru</w:t>
                        </w:r>
                      </w:p>
                    </w:tc>
                    <w:tc>
                      <w:tcPr>
                        <w:tcW w:w="968" w:type="dxa"/>
                        <w:shd w:val="clear" w:color="auto" w:fill="auto"/>
                      </w:tcPr>
                      <w:p w:rsidR="00964737" w:rsidRPr="005F24EC" w:rsidRDefault="00964737" w:rsidP="009768F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F24E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gibi</w:t>
                        </w:r>
                      </w:p>
                    </w:tc>
                    <w:tc>
                      <w:tcPr>
                        <w:tcW w:w="984" w:type="dxa"/>
                        <w:shd w:val="clear" w:color="auto" w:fill="auto"/>
                      </w:tcPr>
                      <w:p w:rsidR="00964737" w:rsidRPr="005F24EC" w:rsidRDefault="00964737" w:rsidP="009768F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F24E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sıcak</w:t>
                        </w:r>
                      </w:p>
                    </w:tc>
                    <w:tc>
                      <w:tcPr>
                        <w:tcW w:w="1520" w:type="dxa"/>
                        <w:shd w:val="clear" w:color="auto" w:fill="auto"/>
                      </w:tcPr>
                      <w:p w:rsidR="00964737" w:rsidRPr="005F24EC" w:rsidRDefault="00964737" w:rsidP="009768F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F24EC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uzun uzun</w:t>
                        </w:r>
                      </w:p>
                    </w:tc>
                  </w:tr>
                </w:tbl>
                <w:p w:rsidR="00964737" w:rsidRPr="00775BBE" w:rsidRDefault="00964737" w:rsidP="009647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>Öğretmenim ……………………</w:t>
                  </w:r>
                  <w:r w:rsidR="000874AC">
                    <w:rPr>
                      <w:rFonts w:ascii="Times New Roman" w:hAnsi="Times New Roman"/>
                      <w:sz w:val="24"/>
                      <w:szCs w:val="24"/>
                    </w:rPr>
                    <w:t>…</w:t>
                  </w: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>….. olmak istiyorum.</w:t>
                  </w:r>
                </w:p>
                <w:p w:rsidR="00964737" w:rsidRPr="00775BBE" w:rsidRDefault="00964737" w:rsidP="009647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>Bunları bize toplantıda ………………..………..anlattı.</w:t>
                  </w:r>
                </w:p>
                <w:p w:rsidR="00964737" w:rsidRPr="00775BBE" w:rsidRDefault="00964737" w:rsidP="009647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>Onun bana söylediklerini ……….………….unuttum.</w:t>
                  </w:r>
                </w:p>
                <w:p w:rsidR="00964737" w:rsidRPr="00775BBE" w:rsidRDefault="00964737" w:rsidP="009647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>Bizi çok ………………………..karşıladı.</w:t>
                  </w:r>
                </w:p>
                <w:p w:rsidR="00964737" w:rsidRPr="00775BBE" w:rsidRDefault="00964737" w:rsidP="0096473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5BBE">
                    <w:rPr>
                      <w:rFonts w:ascii="Times New Roman" w:hAnsi="Times New Roman"/>
                      <w:sz w:val="24"/>
                      <w:szCs w:val="24"/>
                    </w:rPr>
                    <w:t>Akşama ……………………evden çıkarız.</w:t>
                  </w:r>
                </w:p>
                <w:p w:rsidR="00964737" w:rsidRPr="00491997" w:rsidRDefault="00964737" w:rsidP="00964737"/>
              </w:txbxContent>
            </v:textbox>
          </v:shape>
        </w:pict>
      </w:r>
      <w:r w:rsidRPr="00CA4839">
        <w:rPr>
          <w:rFonts w:ascii="Times New Roman" w:eastAsia="Times New Roman" w:hAnsi="Times New Roman"/>
          <w:noProof/>
          <w:sz w:val="24"/>
          <w:szCs w:val="24"/>
        </w:rPr>
        <w:pict>
          <v:line id="_x0000_s1054" style="position:absolute;z-index:251688960" from="252pt,16pt" to="252pt,187pt"/>
        </w:pict>
      </w:r>
      <w:r w:rsidR="00964737" w:rsidRPr="009768FC">
        <w:rPr>
          <w:rFonts w:ascii="Times New Roman" w:eastAsia="Times New Roman" w:hAnsi="Times New Roman"/>
          <w:b/>
          <w:sz w:val="24"/>
          <w:szCs w:val="24"/>
          <w:u w:val="single"/>
        </w:rPr>
        <w:t>ETKİNLİK 4: aşağıdaki cümleleri verilen kelimeler ile tamamlayını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720"/>
        <w:gridCol w:w="900"/>
        <w:gridCol w:w="900"/>
        <w:gridCol w:w="1260"/>
      </w:tblGrid>
      <w:tr w:rsidR="00964737" w:rsidRPr="009768FC" w:rsidTr="00E61A41">
        <w:trPr>
          <w:trHeight w:val="229"/>
        </w:trPr>
        <w:tc>
          <w:tcPr>
            <w:tcW w:w="1188" w:type="dxa"/>
            <w:shd w:val="clear" w:color="auto" w:fill="auto"/>
          </w:tcPr>
          <w:p w:rsidR="00964737" w:rsidRPr="009768FC" w:rsidRDefault="00964737" w:rsidP="00E61A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68FC">
              <w:rPr>
                <w:rFonts w:ascii="Times New Roman" w:eastAsia="Times New Roman" w:hAnsi="Times New Roman"/>
                <w:b/>
                <w:sz w:val="24"/>
                <w:szCs w:val="24"/>
              </w:rPr>
              <w:t>ne biçim</w:t>
            </w:r>
          </w:p>
        </w:tc>
        <w:tc>
          <w:tcPr>
            <w:tcW w:w="720" w:type="dxa"/>
            <w:shd w:val="clear" w:color="auto" w:fill="auto"/>
          </w:tcPr>
          <w:p w:rsidR="00964737" w:rsidRPr="009768FC" w:rsidRDefault="00964737" w:rsidP="00E61A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68FC">
              <w:rPr>
                <w:rFonts w:ascii="Times New Roman" w:eastAsia="Times New Roman" w:hAnsi="Times New Roman"/>
                <w:b/>
                <w:sz w:val="24"/>
                <w:szCs w:val="24"/>
              </w:rPr>
              <w:t>iyi</w:t>
            </w:r>
          </w:p>
        </w:tc>
        <w:tc>
          <w:tcPr>
            <w:tcW w:w="900" w:type="dxa"/>
            <w:shd w:val="clear" w:color="auto" w:fill="auto"/>
          </w:tcPr>
          <w:p w:rsidR="00964737" w:rsidRPr="009768FC" w:rsidRDefault="00964737" w:rsidP="00E61A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68FC">
              <w:rPr>
                <w:rFonts w:ascii="Times New Roman" w:eastAsia="Times New Roman" w:hAnsi="Times New Roman"/>
                <w:b/>
                <w:sz w:val="24"/>
                <w:szCs w:val="24"/>
              </w:rPr>
              <w:t>biraz</w:t>
            </w:r>
          </w:p>
        </w:tc>
        <w:tc>
          <w:tcPr>
            <w:tcW w:w="900" w:type="dxa"/>
            <w:shd w:val="clear" w:color="auto" w:fill="auto"/>
          </w:tcPr>
          <w:p w:rsidR="00964737" w:rsidRPr="009768FC" w:rsidRDefault="00964737" w:rsidP="00E61A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68FC">
              <w:rPr>
                <w:rFonts w:ascii="Times New Roman" w:eastAsia="Times New Roman" w:hAnsi="Times New Roman"/>
                <w:b/>
                <w:sz w:val="24"/>
                <w:szCs w:val="24"/>
              </w:rPr>
              <w:t>nasıl</w:t>
            </w:r>
          </w:p>
        </w:tc>
        <w:tc>
          <w:tcPr>
            <w:tcW w:w="1260" w:type="dxa"/>
            <w:shd w:val="clear" w:color="auto" w:fill="auto"/>
          </w:tcPr>
          <w:p w:rsidR="00964737" w:rsidRPr="009768FC" w:rsidRDefault="00964737" w:rsidP="00E61A4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768FC">
              <w:rPr>
                <w:rFonts w:ascii="Times New Roman" w:eastAsia="Times New Roman" w:hAnsi="Times New Roman"/>
                <w:b/>
                <w:sz w:val="24"/>
                <w:szCs w:val="24"/>
              </w:rPr>
              <w:t>kapı kapı</w:t>
            </w:r>
          </w:p>
        </w:tc>
      </w:tr>
    </w:tbl>
    <w:p w:rsidR="00964737" w:rsidRPr="009768FC" w:rsidRDefault="00964737" w:rsidP="009647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Kardeşin ………</w:t>
      </w:r>
      <w:r w:rsidR="000874AC">
        <w:rPr>
          <w:rFonts w:ascii="Times New Roman" w:eastAsia="Times New Roman" w:hAnsi="Times New Roman"/>
          <w:sz w:val="24"/>
          <w:szCs w:val="24"/>
        </w:rPr>
        <w:t>……………</w:t>
      </w:r>
      <w:r w:rsidRPr="009768FC">
        <w:rPr>
          <w:rFonts w:ascii="Times New Roman" w:eastAsia="Times New Roman" w:hAnsi="Times New Roman"/>
          <w:sz w:val="24"/>
          <w:szCs w:val="24"/>
        </w:rPr>
        <w:t>…….. oldu?</w:t>
      </w:r>
    </w:p>
    <w:p w:rsidR="00964737" w:rsidRPr="009768FC" w:rsidRDefault="00964737" w:rsidP="009647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Benimle …………</w:t>
      </w:r>
      <w:r w:rsidR="000874AC">
        <w:rPr>
          <w:rFonts w:ascii="Times New Roman" w:eastAsia="Times New Roman" w:hAnsi="Times New Roman"/>
          <w:sz w:val="24"/>
          <w:szCs w:val="24"/>
        </w:rPr>
        <w:t>…  …..</w:t>
      </w:r>
      <w:r w:rsidRPr="009768FC">
        <w:rPr>
          <w:rFonts w:ascii="Times New Roman" w:eastAsia="Times New Roman" w:hAnsi="Times New Roman"/>
          <w:sz w:val="24"/>
          <w:szCs w:val="24"/>
        </w:rPr>
        <w:t xml:space="preserve">……. </w:t>
      </w:r>
      <w:r w:rsidR="000874AC">
        <w:rPr>
          <w:rFonts w:ascii="Times New Roman" w:eastAsia="Times New Roman" w:hAnsi="Times New Roman"/>
          <w:sz w:val="24"/>
          <w:szCs w:val="24"/>
        </w:rPr>
        <w:t xml:space="preserve">  k</w:t>
      </w:r>
      <w:r w:rsidRPr="009768FC">
        <w:rPr>
          <w:rFonts w:ascii="Times New Roman" w:eastAsia="Times New Roman" w:hAnsi="Times New Roman"/>
          <w:sz w:val="24"/>
          <w:szCs w:val="24"/>
        </w:rPr>
        <w:t>onuşuyorsun?</w:t>
      </w:r>
    </w:p>
    <w:p w:rsidR="00964737" w:rsidRPr="009768FC" w:rsidRDefault="00964737" w:rsidP="009647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Elindekileri satmak için ………</w:t>
      </w:r>
      <w:r w:rsidR="000874AC">
        <w:rPr>
          <w:rFonts w:ascii="Times New Roman" w:eastAsia="Times New Roman" w:hAnsi="Times New Roman"/>
          <w:sz w:val="24"/>
          <w:szCs w:val="24"/>
        </w:rPr>
        <w:t xml:space="preserve">  ……</w:t>
      </w:r>
      <w:r w:rsidRPr="009768FC">
        <w:rPr>
          <w:rFonts w:ascii="Times New Roman" w:eastAsia="Times New Roman" w:hAnsi="Times New Roman"/>
          <w:sz w:val="24"/>
          <w:szCs w:val="24"/>
        </w:rPr>
        <w:t>…..dolaşmış.</w:t>
      </w:r>
    </w:p>
    <w:p w:rsidR="00964737" w:rsidRPr="009768FC" w:rsidRDefault="00964737" w:rsidP="009647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Benim söylediklerimi ………</w:t>
      </w:r>
      <w:r w:rsidR="000874AC">
        <w:rPr>
          <w:rFonts w:ascii="Times New Roman" w:eastAsia="Times New Roman" w:hAnsi="Times New Roman"/>
          <w:sz w:val="24"/>
          <w:szCs w:val="24"/>
        </w:rPr>
        <w:t>….</w:t>
      </w:r>
      <w:r w:rsidRPr="009768FC">
        <w:rPr>
          <w:rFonts w:ascii="Times New Roman" w:eastAsia="Times New Roman" w:hAnsi="Times New Roman"/>
          <w:sz w:val="24"/>
          <w:szCs w:val="24"/>
        </w:rPr>
        <w:t>……..dinledin mi?</w:t>
      </w:r>
    </w:p>
    <w:p w:rsidR="00964737" w:rsidRPr="009768FC" w:rsidRDefault="00964737" w:rsidP="009647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Dışarıda …………</w:t>
      </w:r>
      <w:r w:rsidR="000874AC">
        <w:rPr>
          <w:rFonts w:ascii="Times New Roman" w:eastAsia="Times New Roman" w:hAnsi="Times New Roman"/>
          <w:sz w:val="24"/>
          <w:szCs w:val="24"/>
        </w:rPr>
        <w:t>……..</w:t>
      </w:r>
      <w:r w:rsidRPr="009768FC">
        <w:rPr>
          <w:rFonts w:ascii="Times New Roman" w:eastAsia="Times New Roman" w:hAnsi="Times New Roman"/>
          <w:sz w:val="24"/>
          <w:szCs w:val="24"/>
        </w:rPr>
        <w:t>… üşüdük.</w:t>
      </w:r>
    </w:p>
    <w:p w:rsidR="0077669A" w:rsidRDefault="0077669A" w:rsidP="0096473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77669A" w:rsidRPr="0077669A" w:rsidRDefault="0077669A" w:rsidP="00964737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u w:val="single"/>
        </w:rPr>
      </w:pPr>
    </w:p>
    <w:p w:rsidR="00964737" w:rsidRDefault="00964737" w:rsidP="0096473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68FC">
        <w:rPr>
          <w:rFonts w:ascii="Times New Roman" w:eastAsia="Times New Roman" w:hAnsi="Times New Roman"/>
          <w:b/>
          <w:sz w:val="24"/>
          <w:szCs w:val="24"/>
          <w:u w:val="single"/>
        </w:rPr>
        <w:t>ETKİNLİK 5:</w:t>
      </w:r>
      <w:r w:rsidRPr="009768FC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0874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şağıdaki ifadeleri sebep-sonuç ilişkisi bakımından tamamlayan ifadelerle eşleştiriniz.</w:t>
      </w:r>
    </w:p>
    <w:p w:rsidR="003E7096" w:rsidRPr="003E7096" w:rsidRDefault="003E7096" w:rsidP="00964737">
      <w:pPr>
        <w:spacing w:after="0" w:line="240" w:lineRule="auto"/>
        <w:rPr>
          <w:rFonts w:ascii="Verdana" w:eastAsia="Times New Roman" w:hAnsi="Verdana"/>
          <w:b/>
          <w:bCs/>
          <w:color w:val="000000"/>
          <w:sz w:val="16"/>
          <w:szCs w:val="16"/>
        </w:rPr>
      </w:pPr>
    </w:p>
    <w:p w:rsidR="00964737" w:rsidRPr="009768FC" w:rsidRDefault="00CA4839" w:rsidP="00964737">
      <w:pPr>
        <w:rPr>
          <w:rFonts w:ascii="Times New Roman" w:eastAsia="Times New Roman" w:hAnsi="Times New Roman"/>
          <w:sz w:val="24"/>
          <w:szCs w:val="24"/>
        </w:rPr>
      </w:pPr>
      <w:r w:rsidRPr="00CA4839">
        <w:rPr>
          <w:rFonts w:ascii="Verdana" w:eastAsia="Times New Roman" w:hAnsi="Verdana"/>
          <w:noProof/>
          <w:color w:val="000000"/>
        </w:rPr>
        <w:pict>
          <v:shape id="_x0000_s1055" type="#_x0000_t202" style="position:absolute;margin-left:281.1pt;margin-top:4.95pt;width:234pt;height:4in;z-index:251689984" stroked="f">
            <v:textbox>
              <w:txbxContent>
                <w:p w:rsidR="00964737" w:rsidRPr="00E05DB3" w:rsidRDefault="00964737" w:rsidP="00964737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eve gelene kadar sırılsıklam oldu.</w:t>
                  </w:r>
                </w:p>
                <w:p w:rsidR="00964737" w:rsidRPr="00E05DB3" w:rsidRDefault="00964737" w:rsidP="00964737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gözlük kullanıyor.</w:t>
                  </w:r>
                </w:p>
                <w:p w:rsidR="00964737" w:rsidRPr="00E05DB3" w:rsidRDefault="00964737" w:rsidP="00964737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onlara yürüyerek gidebiliyoruz.</w:t>
                  </w:r>
                </w:p>
                <w:p w:rsidR="00964737" w:rsidRPr="00E05DB3" w:rsidRDefault="00964737" w:rsidP="00964737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kursa gidiyor.</w:t>
                  </w:r>
                </w:p>
                <w:p w:rsidR="00964737" w:rsidRPr="00E05DB3" w:rsidRDefault="00964737" w:rsidP="00964737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yemeğini annem yediriyor.</w:t>
                  </w:r>
                </w:p>
                <w:p w:rsidR="00964737" w:rsidRPr="00E05DB3" w:rsidRDefault="00964737" w:rsidP="00964737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çadırda kalıyorlar.</w:t>
                  </w:r>
                </w:p>
                <w:p w:rsidR="00964737" w:rsidRPr="00E05DB3" w:rsidRDefault="00964737" w:rsidP="00964737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banyoyu su basmış.</w:t>
                  </w:r>
                </w:p>
                <w:p w:rsidR="00964737" w:rsidRPr="00E05DB3" w:rsidRDefault="00964737" w:rsidP="00964737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8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çünkü çok yorulmuştu. </w:t>
                  </w:r>
                </w:p>
                <w:p w:rsidR="00964737" w:rsidRPr="00E05DB3" w:rsidRDefault="00964737" w:rsidP="00964737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9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bugün okula gelmedi.</w:t>
                  </w:r>
                </w:p>
                <w:p w:rsidR="00964737" w:rsidRPr="00E05DB3" w:rsidRDefault="00964737" w:rsidP="00964737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rkadaşınınkini istedi.</w:t>
                  </w:r>
                </w:p>
                <w:p w:rsidR="00964737" w:rsidRPr="00E05DB3" w:rsidRDefault="00964737" w:rsidP="00964737">
                  <w:pPr>
                    <w:spacing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çünkü çok işi varmış. </w:t>
                  </w:r>
                </w:p>
                <w:p w:rsidR="00964737" w:rsidRPr="00775BBE" w:rsidRDefault="00964737" w:rsidP="00964737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2)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05DB3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ayakkabıları çok eskimişti.</w:t>
                  </w:r>
                  <w:r w:rsidRPr="00373EA7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br/>
                  </w:r>
                </w:p>
                <w:p w:rsidR="00964737" w:rsidRDefault="00964737" w:rsidP="00964737"/>
              </w:txbxContent>
            </v:textbox>
          </v:shape>
        </w:pict>
      </w:r>
      <w:r w:rsidR="00964737" w:rsidRPr="009768FC">
        <w:rPr>
          <w:rFonts w:ascii="Times New Roman" w:eastAsia="Times New Roman" w:hAnsi="Times New Roman"/>
          <w:sz w:val="24"/>
          <w:szCs w:val="24"/>
        </w:rPr>
        <w:t xml:space="preserve">[   </w:t>
      </w:r>
      <w:r w:rsidR="00964737" w:rsidRPr="009768FC">
        <w:rPr>
          <w:rFonts w:ascii="Times New Roman" w:eastAsia="Times New Roman" w:hAnsi="Times New Roman"/>
          <w:b/>
          <w:sz w:val="24"/>
          <w:szCs w:val="24"/>
        </w:rPr>
        <w:t>7</w:t>
      </w:r>
      <w:r w:rsidR="00964737" w:rsidRPr="009768FC">
        <w:rPr>
          <w:rFonts w:ascii="Times New Roman" w:eastAsia="Times New Roman" w:hAnsi="Times New Roman"/>
          <w:sz w:val="24"/>
          <w:szCs w:val="24"/>
        </w:rPr>
        <w:t xml:space="preserve"> ]</w:t>
      </w:r>
      <w:r w:rsidR="00FB606D">
        <w:rPr>
          <w:rFonts w:ascii="Times New Roman" w:eastAsia="Times New Roman" w:hAnsi="Times New Roman"/>
          <w:sz w:val="24"/>
          <w:szCs w:val="24"/>
        </w:rPr>
        <w:t xml:space="preserve"> </w:t>
      </w:r>
      <w:r w:rsidR="00964737" w:rsidRPr="009768FC">
        <w:rPr>
          <w:rFonts w:ascii="Times New Roman" w:eastAsia="Times New Roman" w:hAnsi="Times New Roman"/>
          <w:sz w:val="24"/>
          <w:szCs w:val="24"/>
        </w:rPr>
        <w:t>A)Banyonun musluğunu açık unuttuğu için</w:t>
      </w:r>
    </w:p>
    <w:p w:rsidR="00964737" w:rsidRPr="009768FC" w:rsidRDefault="00964737" w:rsidP="009647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[___]</w:t>
      </w:r>
      <w:r w:rsidR="00FB60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68FC">
        <w:rPr>
          <w:rFonts w:ascii="Times New Roman" w:eastAsia="Times New Roman" w:hAnsi="Times New Roman"/>
          <w:sz w:val="24"/>
          <w:szCs w:val="24"/>
        </w:rPr>
        <w:t>B)Kalemtıraşını evde unuttuğundan</w:t>
      </w:r>
    </w:p>
    <w:p w:rsidR="00964737" w:rsidRPr="009768FC" w:rsidRDefault="00964737" w:rsidP="009647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[___]</w:t>
      </w:r>
      <w:r w:rsidR="00FB60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68FC">
        <w:rPr>
          <w:rFonts w:ascii="Times New Roman" w:eastAsia="Times New Roman" w:hAnsi="Times New Roman"/>
          <w:sz w:val="24"/>
          <w:szCs w:val="24"/>
        </w:rPr>
        <w:t>C)Onur, yeni bir ayakkabı istiyordu çünkü</w:t>
      </w:r>
    </w:p>
    <w:p w:rsidR="00964737" w:rsidRPr="009768FC" w:rsidRDefault="00964737" w:rsidP="009647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[___]</w:t>
      </w:r>
      <w:r w:rsidR="00FB60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68FC">
        <w:rPr>
          <w:rFonts w:ascii="Times New Roman" w:eastAsia="Times New Roman" w:hAnsi="Times New Roman"/>
          <w:sz w:val="24"/>
          <w:szCs w:val="24"/>
        </w:rPr>
        <w:t>D)Dedem, gözleri iyi görmediği için</w:t>
      </w:r>
    </w:p>
    <w:p w:rsidR="00964737" w:rsidRPr="009768FC" w:rsidRDefault="00964737" w:rsidP="009647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[___]</w:t>
      </w:r>
      <w:r w:rsidR="00FB60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68FC">
        <w:rPr>
          <w:rFonts w:ascii="Times New Roman" w:eastAsia="Times New Roman" w:hAnsi="Times New Roman"/>
          <w:sz w:val="24"/>
          <w:szCs w:val="24"/>
        </w:rPr>
        <w:t>E)Şemsiyesini yanına almadığı için</w:t>
      </w:r>
    </w:p>
    <w:p w:rsidR="00964737" w:rsidRPr="009768FC" w:rsidRDefault="00964737" w:rsidP="009647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[___]</w:t>
      </w:r>
      <w:r w:rsidR="00FB60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68FC">
        <w:rPr>
          <w:rFonts w:ascii="Times New Roman" w:eastAsia="Times New Roman" w:hAnsi="Times New Roman"/>
          <w:sz w:val="24"/>
          <w:szCs w:val="24"/>
        </w:rPr>
        <w:t>F)Ayça hasta olduğu için</w:t>
      </w:r>
    </w:p>
    <w:p w:rsidR="00964737" w:rsidRPr="009768FC" w:rsidRDefault="00964737" w:rsidP="009647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[___]</w:t>
      </w:r>
      <w:r w:rsidR="00FB60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68FC">
        <w:rPr>
          <w:rFonts w:ascii="Times New Roman" w:eastAsia="Times New Roman" w:hAnsi="Times New Roman"/>
          <w:sz w:val="24"/>
          <w:szCs w:val="24"/>
        </w:rPr>
        <w:t>G)Teyzemler bize yakın oturduğu için</w:t>
      </w:r>
    </w:p>
    <w:p w:rsidR="00964737" w:rsidRPr="009768FC" w:rsidRDefault="00964737" w:rsidP="009647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[___]</w:t>
      </w:r>
      <w:r w:rsidR="00FB60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68FC">
        <w:rPr>
          <w:rFonts w:ascii="Times New Roman" w:eastAsia="Times New Roman" w:hAnsi="Times New Roman"/>
          <w:sz w:val="24"/>
          <w:szCs w:val="24"/>
        </w:rPr>
        <w:t>H)Yabancı dil öğrenmek istediğinden</w:t>
      </w:r>
    </w:p>
    <w:p w:rsidR="00964737" w:rsidRPr="009768FC" w:rsidRDefault="00964737" w:rsidP="009647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[___]</w:t>
      </w:r>
      <w:r w:rsidR="00FB60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68FC">
        <w:rPr>
          <w:rFonts w:ascii="Times New Roman" w:eastAsia="Times New Roman" w:hAnsi="Times New Roman"/>
          <w:sz w:val="24"/>
          <w:szCs w:val="24"/>
        </w:rPr>
        <w:t>I)Kardeşim çok küçük olduğundan</w:t>
      </w:r>
    </w:p>
    <w:p w:rsidR="00964737" w:rsidRPr="009768FC" w:rsidRDefault="00964737" w:rsidP="009647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[___]</w:t>
      </w:r>
      <w:r w:rsidR="00FB60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68FC">
        <w:rPr>
          <w:rFonts w:ascii="Times New Roman" w:eastAsia="Times New Roman" w:hAnsi="Times New Roman"/>
          <w:sz w:val="24"/>
          <w:szCs w:val="24"/>
        </w:rPr>
        <w:t>J)Depremde evleri zarar gördüğü için</w:t>
      </w:r>
    </w:p>
    <w:p w:rsidR="00964737" w:rsidRPr="009768FC" w:rsidRDefault="00964737" w:rsidP="00964737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[___]</w:t>
      </w:r>
      <w:r w:rsidR="00FB60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68FC">
        <w:rPr>
          <w:rFonts w:ascii="Times New Roman" w:eastAsia="Times New Roman" w:hAnsi="Times New Roman"/>
          <w:sz w:val="24"/>
          <w:szCs w:val="24"/>
        </w:rPr>
        <w:t>K)Dün gece erkenden yattı</w:t>
      </w:r>
    </w:p>
    <w:p w:rsidR="008F774F" w:rsidRPr="008F774F" w:rsidRDefault="00964737" w:rsidP="008F774F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[___]</w:t>
      </w:r>
      <w:r w:rsidR="00FB606D">
        <w:rPr>
          <w:rFonts w:ascii="Times New Roman" w:eastAsia="Times New Roman" w:hAnsi="Times New Roman"/>
          <w:sz w:val="24"/>
          <w:szCs w:val="24"/>
        </w:rPr>
        <w:t xml:space="preserve"> </w:t>
      </w:r>
      <w:r w:rsidRPr="009768FC">
        <w:rPr>
          <w:rFonts w:ascii="Times New Roman" w:eastAsia="Times New Roman" w:hAnsi="Times New Roman"/>
          <w:sz w:val="24"/>
          <w:szCs w:val="24"/>
        </w:rPr>
        <w:t xml:space="preserve">L)Babam geç gelecekmiş </w:t>
      </w:r>
    </w:p>
    <w:p w:rsidR="00964737" w:rsidRPr="008E51B5" w:rsidRDefault="00CA4839" w:rsidP="00964737">
      <w:pPr>
        <w:spacing w:after="24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CA483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pict>
          <v:line id="_x0000_s1058" style="position:absolute;z-index:251693056" from="171pt,31.95pt" to="4in,31.95pt"/>
        </w:pict>
      </w:r>
      <w:r w:rsidRPr="00CA483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pict>
          <v:line id="_x0000_s1057" style="position:absolute;flip:y;z-index:251692032" from="4in,31.95pt" to="4in,40.95pt">
            <v:stroke endarrow="block"/>
          </v:line>
        </w:pict>
      </w:r>
      <w:r w:rsidRPr="00CA4839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pict>
          <v:line id="_x0000_s1056" style="position:absolute;z-index:251691008" from="171pt,31.95pt" to="171pt,40.95pt">
            <v:stroke endarrow="block"/>
          </v:line>
        </w:pict>
      </w:r>
      <w:r w:rsidR="00964737" w:rsidRPr="008E51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TKİNLİK 6</w:t>
      </w:r>
      <w:r w:rsidR="00964737" w:rsidRPr="008E51B5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  <w:r w:rsidR="00964737" w:rsidRPr="008E51B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964737" w:rsidRPr="008E51B5">
        <w:rPr>
          <w:rFonts w:ascii="Times New Roman" w:eastAsia="Times New Roman" w:hAnsi="Times New Roman" w:cs="Times New Roman"/>
          <w:b/>
          <w:bCs/>
          <w:color w:val="000000"/>
        </w:rPr>
        <w:t xml:space="preserve">Aşağıdaki cümlelerin noktalı yerlerini parantez içinde verilen kelimelere </w:t>
      </w:r>
      <w:r w:rsidR="00964737" w:rsidRPr="008E51B5">
        <w:rPr>
          <w:rFonts w:ascii="Times New Roman" w:eastAsia="Times New Roman" w:hAnsi="Times New Roman" w:cs="Times New Roman"/>
          <w:b/>
          <w:color w:val="000000"/>
        </w:rPr>
        <w:t>“-cı, -lık, -lı, -sız”</w:t>
      </w:r>
      <w:r w:rsidR="00964737" w:rsidRPr="008E51B5">
        <w:rPr>
          <w:rFonts w:ascii="Times New Roman" w:eastAsia="Times New Roman" w:hAnsi="Times New Roman" w:cs="Times New Roman"/>
          <w:b/>
          <w:bCs/>
          <w:color w:val="000000"/>
        </w:rPr>
        <w:t xml:space="preserve"> eklerinden uygun olanını getirerek tamamlayınız.</w:t>
      </w:r>
    </w:p>
    <w:p w:rsidR="00964737" w:rsidRPr="009768FC" w:rsidRDefault="00964737" w:rsidP="00964737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 xml:space="preserve">1.Annem doğum günüm için </w:t>
      </w:r>
      <w:r w:rsidRPr="009768FC">
        <w:rPr>
          <w:rFonts w:ascii="Times New Roman" w:eastAsia="Times New Roman" w:hAnsi="Times New Roman"/>
          <w:b/>
          <w:sz w:val="24"/>
          <w:szCs w:val="24"/>
        </w:rPr>
        <w:t>çikolata</w:t>
      </w:r>
      <w:r w:rsidRPr="009768FC">
        <w:rPr>
          <w:rFonts w:ascii="Times New Roman" w:eastAsia="Times New Roman" w:hAnsi="Times New Roman"/>
          <w:b/>
          <w:sz w:val="24"/>
          <w:szCs w:val="24"/>
          <w:u w:val="single"/>
        </w:rPr>
        <w:t>lı</w:t>
      </w:r>
      <w:r w:rsidRPr="009768FC">
        <w:rPr>
          <w:rFonts w:ascii="Times New Roman" w:eastAsia="Times New Roman" w:hAnsi="Times New Roman"/>
          <w:sz w:val="24"/>
          <w:szCs w:val="24"/>
        </w:rPr>
        <w:t xml:space="preserve"> pasta yapacak. (çikolata)</w:t>
      </w:r>
    </w:p>
    <w:p w:rsidR="00964737" w:rsidRPr="009768FC" w:rsidRDefault="00964737" w:rsidP="00964737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2………………………….. mektuplarımızı posta kutusuna atar. (posta)</w:t>
      </w:r>
    </w:p>
    <w:p w:rsidR="00964737" w:rsidRPr="009768FC" w:rsidRDefault="00964737" w:rsidP="00964737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3………………………….. öğrenciler sınıfı havalandırmak için pencereleri açtılar. (nöbet)</w:t>
      </w:r>
    </w:p>
    <w:p w:rsidR="00964737" w:rsidRPr="009768FC" w:rsidRDefault="00964737" w:rsidP="00964737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4.Babam hasta olduğu için annem yemekleri ………………………. yapıyor. (tuz)</w:t>
      </w:r>
    </w:p>
    <w:p w:rsidR="00964737" w:rsidRPr="009768FC" w:rsidRDefault="00964737" w:rsidP="00964737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5.Yaşlı bir …………………… pazarda yumurtalarını satıyordu. (köy)</w:t>
      </w:r>
    </w:p>
    <w:p w:rsidR="00964737" w:rsidRPr="009768FC" w:rsidRDefault="00964737" w:rsidP="00964737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6.Dedem……………………………… yıllarında çok güzel saz çalarmış. (genç)</w:t>
      </w:r>
    </w:p>
    <w:p w:rsidR="00964737" w:rsidRPr="009768FC" w:rsidRDefault="00964737" w:rsidP="00964737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7……………… başın cezasını ayaklar çeker. (akıl)</w:t>
      </w:r>
    </w:p>
    <w:p w:rsidR="00964737" w:rsidRPr="009768FC" w:rsidRDefault="00964737" w:rsidP="00964737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8.Sokağın başına yeni bir ………………….. açıldı. (çiçek)</w:t>
      </w:r>
    </w:p>
    <w:p w:rsidR="00964737" w:rsidRPr="009768FC" w:rsidRDefault="00964737" w:rsidP="00964737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9.Büyüklerine karşı her zaman …………………. davranır. (saygı)</w:t>
      </w:r>
    </w:p>
    <w:p w:rsidR="00964737" w:rsidRPr="009768FC" w:rsidRDefault="00964737" w:rsidP="00964737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10……………………… teyze ilâçların üzerine nasıl kullanmam gerektiğini yazdı. (ecza)</w:t>
      </w:r>
    </w:p>
    <w:p w:rsidR="00964737" w:rsidRPr="009768FC" w:rsidRDefault="00964737" w:rsidP="00964737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11.Çiçek …………………. kalınca kurumaya başladı. (su)</w:t>
      </w:r>
    </w:p>
    <w:p w:rsidR="00964737" w:rsidRPr="009768FC" w:rsidRDefault="00964737" w:rsidP="00964737">
      <w:pPr>
        <w:spacing w:after="120" w:line="240" w:lineRule="auto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12.Yaz gelince ………………………. giysilerimizi kaldırırız. (kış)</w:t>
      </w:r>
    </w:p>
    <w:p w:rsidR="00964737" w:rsidRPr="00592258" w:rsidRDefault="00964737" w:rsidP="00964737">
      <w:pPr>
        <w:rPr>
          <w:rFonts w:eastAsia="Times New Roman"/>
          <w:b/>
          <w:sz w:val="24"/>
          <w:szCs w:val="24"/>
        </w:rPr>
      </w:pPr>
      <w:r w:rsidRPr="009768FC">
        <w:rPr>
          <w:rFonts w:ascii="Times New Roman" w:eastAsia="Times New Roman" w:hAnsi="Times New Roman"/>
          <w:b/>
          <w:sz w:val="24"/>
          <w:szCs w:val="24"/>
          <w:u w:val="single"/>
        </w:rPr>
        <w:t>ETKİNLİK 7:</w:t>
      </w:r>
      <w:r w:rsidRPr="009768FC">
        <w:rPr>
          <w:rFonts w:ascii="Times New Roman" w:eastAsia="Times New Roman" w:hAnsi="Times New Roman"/>
          <w:sz w:val="24"/>
          <w:szCs w:val="24"/>
        </w:rPr>
        <w:t xml:space="preserve"> </w:t>
      </w:r>
      <w:r w:rsidRPr="00906D6D">
        <w:rPr>
          <w:rFonts w:ascii="Times New Roman" w:eastAsia="Times New Roman" w:hAnsi="Times New Roman" w:cs="Times New Roman"/>
          <w:b/>
          <w:sz w:val="24"/>
          <w:szCs w:val="24"/>
        </w:rPr>
        <w:t>Beş tane cümle var. Biz b</w:t>
      </w:r>
      <w:r w:rsidR="00906D6D">
        <w:rPr>
          <w:rFonts w:ascii="Times New Roman" w:eastAsia="Times New Roman" w:hAnsi="Times New Roman" w:cs="Times New Roman"/>
          <w:b/>
          <w:sz w:val="24"/>
          <w:szCs w:val="24"/>
        </w:rPr>
        <w:t xml:space="preserve">unları karıştırdık. Düzenleyip </w:t>
      </w:r>
      <w:r w:rsidRPr="00906D6D">
        <w:rPr>
          <w:rFonts w:ascii="Times New Roman" w:eastAsia="Times New Roman" w:hAnsi="Times New Roman" w:cs="Times New Roman"/>
          <w:b/>
          <w:sz w:val="24"/>
          <w:szCs w:val="24"/>
        </w:rPr>
        <w:t>yazmakta size düşüyor.</w:t>
      </w:r>
    </w:p>
    <w:p w:rsidR="00964737" w:rsidRPr="009768FC" w:rsidRDefault="00CA4839" w:rsidP="00964737">
      <w:pPr>
        <w:spacing w:after="2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63" type="#_x0000_t13" style="position:absolute;margin-left:210.5pt;margin-top:.8pt;width:45pt;height:18pt;z-index:251698176"/>
        </w:pict>
      </w: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59" type="#_x0000_t13" style="position:absolute;margin-left:252pt;margin-top:26.2pt;width:45pt;height:18pt;z-index:251694080"/>
        </w:pict>
      </w:r>
      <w:r w:rsidR="00964737" w:rsidRPr="009768FC">
        <w:rPr>
          <w:rFonts w:ascii="Times New Roman" w:eastAsia="Times New Roman" w:hAnsi="Times New Roman"/>
          <w:sz w:val="24"/>
          <w:szCs w:val="24"/>
        </w:rPr>
        <w:t>1-pikniğe – ailece – gideceğiz – hafta sonu</w:t>
      </w:r>
      <w:r w:rsidR="000874AC">
        <w:rPr>
          <w:rFonts w:ascii="Times New Roman" w:eastAsia="Times New Roman" w:hAnsi="Times New Roman"/>
          <w:sz w:val="24"/>
          <w:szCs w:val="24"/>
        </w:rPr>
        <w:t xml:space="preserve">                  ……………………………………………………………</w:t>
      </w:r>
    </w:p>
    <w:p w:rsidR="00964737" w:rsidRPr="009768FC" w:rsidRDefault="00CA4839" w:rsidP="00964737">
      <w:pPr>
        <w:spacing w:after="2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60" type="#_x0000_t13" style="position:absolute;margin-left:219.5pt;margin-top:27.55pt;width:45pt;height:18pt;z-index:251695104"/>
        </w:pict>
      </w:r>
      <w:r w:rsidR="00964737" w:rsidRPr="009768FC">
        <w:rPr>
          <w:rFonts w:ascii="Times New Roman" w:eastAsia="Times New Roman" w:hAnsi="Times New Roman"/>
          <w:sz w:val="24"/>
          <w:szCs w:val="24"/>
        </w:rPr>
        <w:t xml:space="preserve">2-birçok – kitabı – okuduğum – sonradan – sevdim  </w:t>
      </w:r>
      <w:r w:rsidR="000874AC">
        <w:rPr>
          <w:rFonts w:ascii="Times New Roman" w:eastAsia="Times New Roman" w:hAnsi="Times New Roman"/>
          <w:sz w:val="24"/>
          <w:szCs w:val="24"/>
        </w:rPr>
        <w:t xml:space="preserve">               …………………………………………………..</w:t>
      </w:r>
    </w:p>
    <w:p w:rsidR="00964737" w:rsidRPr="009768FC" w:rsidRDefault="00964737" w:rsidP="00964737">
      <w:pPr>
        <w:spacing w:after="240"/>
        <w:rPr>
          <w:rFonts w:ascii="Times New Roman" w:eastAsia="Times New Roman" w:hAnsi="Times New Roman"/>
          <w:sz w:val="24"/>
          <w:szCs w:val="24"/>
        </w:rPr>
      </w:pPr>
      <w:r w:rsidRPr="009768FC">
        <w:rPr>
          <w:rFonts w:ascii="Times New Roman" w:eastAsia="Times New Roman" w:hAnsi="Times New Roman"/>
          <w:sz w:val="24"/>
          <w:szCs w:val="24"/>
        </w:rPr>
        <w:t>3-arkadaşlarımı – sınıf – seviyorum – bütün</w:t>
      </w:r>
      <w:r w:rsidR="000874AC">
        <w:rPr>
          <w:rFonts w:ascii="Times New Roman" w:eastAsia="Times New Roman" w:hAnsi="Times New Roman"/>
          <w:sz w:val="24"/>
          <w:szCs w:val="24"/>
        </w:rPr>
        <w:t xml:space="preserve">                  …………………………………………………………</w:t>
      </w:r>
    </w:p>
    <w:p w:rsidR="00964737" w:rsidRPr="009768FC" w:rsidRDefault="00CA4839" w:rsidP="00964737">
      <w:pPr>
        <w:spacing w:after="2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pict>
          <v:shape id="_x0000_s1061" type="#_x0000_t13" style="position:absolute;margin-left:236.1pt;margin-top:.05pt;width:45pt;height:18pt;z-index:251696128"/>
        </w:pict>
      </w:r>
      <w:r w:rsidR="00964737" w:rsidRPr="009768FC">
        <w:rPr>
          <w:rFonts w:ascii="Times New Roman" w:eastAsia="Times New Roman" w:hAnsi="Times New Roman"/>
          <w:sz w:val="24"/>
          <w:szCs w:val="24"/>
        </w:rPr>
        <w:t>4-gideceğiz- hep –sinemaya – haftaya – beraber</w:t>
      </w:r>
      <w:r w:rsidR="000874AC">
        <w:rPr>
          <w:rFonts w:ascii="Times New Roman" w:eastAsia="Times New Roman" w:hAnsi="Times New Roman"/>
          <w:sz w:val="24"/>
          <w:szCs w:val="24"/>
        </w:rPr>
        <w:t xml:space="preserve">                  ……………………………………………………..</w:t>
      </w:r>
    </w:p>
    <w:p w:rsidR="00964737" w:rsidRPr="009768FC" w:rsidRDefault="00CA4839" w:rsidP="00964737">
      <w:pPr>
        <w:spacing w:after="240"/>
        <w:rPr>
          <w:rFonts w:ascii="Matura MT Script Capitals" w:eastAsia="Times New Roman" w:hAnsi="Matura MT Script Capitals"/>
          <w:b/>
          <w:color w:val="000000"/>
          <w:sz w:val="20"/>
          <w:szCs w:val="20"/>
        </w:rPr>
      </w:pPr>
      <w:r w:rsidRPr="00CA4839">
        <w:rPr>
          <w:rFonts w:ascii="Times New Roman" w:eastAsia="Times New Roman" w:hAnsi="Times New Roman"/>
          <w:noProof/>
          <w:sz w:val="24"/>
          <w:szCs w:val="24"/>
        </w:rPr>
        <w:pict>
          <v:shape id="_x0000_s1062" type="#_x0000_t13" style="position:absolute;margin-left:243pt;margin-top:.55pt;width:45pt;height:18pt;z-index:251697152"/>
        </w:pict>
      </w:r>
      <w:r w:rsidR="00964737" w:rsidRPr="009768FC">
        <w:rPr>
          <w:rFonts w:ascii="Times New Roman" w:eastAsia="Times New Roman" w:hAnsi="Times New Roman"/>
          <w:sz w:val="24"/>
          <w:szCs w:val="24"/>
        </w:rPr>
        <w:t xml:space="preserve">5-kırmak – hiç kimsenin – istemiyorum – kalbini   </w:t>
      </w:r>
      <w:r w:rsidR="00964737">
        <w:rPr>
          <w:rFonts w:ascii="Times New Roman" w:eastAsia="Times New Roman" w:hAnsi="Times New Roman"/>
          <w:sz w:val="24"/>
          <w:szCs w:val="24"/>
        </w:rPr>
        <w:t xml:space="preserve">                </w:t>
      </w:r>
      <w:r w:rsidR="000874AC">
        <w:rPr>
          <w:rFonts w:ascii="Times New Roman" w:eastAsia="Times New Roman" w:hAnsi="Times New Roman"/>
          <w:sz w:val="24"/>
          <w:szCs w:val="24"/>
        </w:rPr>
        <w:t>…………………………………………………….</w:t>
      </w:r>
      <w:r w:rsidR="00964737">
        <w:rPr>
          <w:rFonts w:ascii="Times New Roman" w:eastAsia="Times New Roman" w:hAnsi="Times New Roman"/>
          <w:sz w:val="24"/>
          <w:szCs w:val="24"/>
        </w:rPr>
        <w:t xml:space="preserve">               </w:t>
      </w:r>
    </w:p>
    <w:p w:rsidR="00964737" w:rsidRPr="004A290E" w:rsidRDefault="00964737" w:rsidP="00920C7A">
      <w:pPr>
        <w:spacing w:after="0" w:line="240" w:lineRule="auto"/>
        <w:rPr>
          <w:rFonts w:ascii="Comic Sans MS" w:hAnsi="Comic Sans MS"/>
          <w:sz w:val="24"/>
          <w:szCs w:val="24"/>
        </w:rPr>
      </w:pPr>
    </w:p>
    <w:sectPr w:rsidR="00964737" w:rsidRPr="004A290E" w:rsidSect="00964737">
      <w:type w:val="continuous"/>
      <w:pgSz w:w="11906" w:h="16838"/>
      <w:pgMar w:top="510" w:right="567" w:bottom="510" w:left="567" w:header="283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738" w:rsidRDefault="00855738" w:rsidP="00B5290D">
      <w:pPr>
        <w:spacing w:after="0" w:line="240" w:lineRule="auto"/>
      </w:pPr>
      <w:r>
        <w:separator/>
      </w:r>
    </w:p>
  </w:endnote>
  <w:endnote w:type="continuationSeparator" w:id="1">
    <w:p w:rsidR="00855738" w:rsidRDefault="00855738" w:rsidP="00B5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738" w:rsidRDefault="00855738" w:rsidP="00B5290D">
      <w:pPr>
        <w:spacing w:after="0" w:line="240" w:lineRule="auto"/>
      </w:pPr>
      <w:r>
        <w:separator/>
      </w:r>
    </w:p>
  </w:footnote>
  <w:footnote w:type="continuationSeparator" w:id="1">
    <w:p w:rsidR="00855738" w:rsidRDefault="00855738" w:rsidP="00B52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744F2"/>
    <w:multiLevelType w:val="hybridMultilevel"/>
    <w:tmpl w:val="F02A3020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AE6922"/>
    <w:multiLevelType w:val="hybridMultilevel"/>
    <w:tmpl w:val="18AE3338"/>
    <w:lvl w:ilvl="0" w:tplc="041F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0C7A"/>
    <w:rsid w:val="00071F77"/>
    <w:rsid w:val="000874AC"/>
    <w:rsid w:val="000919E8"/>
    <w:rsid w:val="000C6B16"/>
    <w:rsid w:val="000F2FB5"/>
    <w:rsid w:val="00120ACD"/>
    <w:rsid w:val="001718EC"/>
    <w:rsid w:val="00176992"/>
    <w:rsid w:val="00181F7C"/>
    <w:rsid w:val="001C02EB"/>
    <w:rsid w:val="001D5B04"/>
    <w:rsid w:val="001F49FB"/>
    <w:rsid w:val="0020229C"/>
    <w:rsid w:val="0023063A"/>
    <w:rsid w:val="002A6B88"/>
    <w:rsid w:val="002C2E4B"/>
    <w:rsid w:val="00352A61"/>
    <w:rsid w:val="0036663D"/>
    <w:rsid w:val="003E05DC"/>
    <w:rsid w:val="003E7096"/>
    <w:rsid w:val="00402960"/>
    <w:rsid w:val="004700EC"/>
    <w:rsid w:val="004744A7"/>
    <w:rsid w:val="00493035"/>
    <w:rsid w:val="004A290E"/>
    <w:rsid w:val="004A7E2F"/>
    <w:rsid w:val="004C149E"/>
    <w:rsid w:val="004F5BE5"/>
    <w:rsid w:val="00551C31"/>
    <w:rsid w:val="0055482A"/>
    <w:rsid w:val="005C0085"/>
    <w:rsid w:val="00602C4F"/>
    <w:rsid w:val="00646E15"/>
    <w:rsid w:val="00693ADD"/>
    <w:rsid w:val="006A5276"/>
    <w:rsid w:val="006D6B7E"/>
    <w:rsid w:val="0070395A"/>
    <w:rsid w:val="00744F35"/>
    <w:rsid w:val="0074577B"/>
    <w:rsid w:val="007554AC"/>
    <w:rsid w:val="0077669A"/>
    <w:rsid w:val="007F1515"/>
    <w:rsid w:val="00801155"/>
    <w:rsid w:val="00806DF6"/>
    <w:rsid w:val="0081315E"/>
    <w:rsid w:val="00855738"/>
    <w:rsid w:val="0086271D"/>
    <w:rsid w:val="008922D1"/>
    <w:rsid w:val="008B5FFD"/>
    <w:rsid w:val="008D3088"/>
    <w:rsid w:val="008E51B5"/>
    <w:rsid w:val="008E5B15"/>
    <w:rsid w:val="008F4451"/>
    <w:rsid w:val="008F774F"/>
    <w:rsid w:val="00906D6D"/>
    <w:rsid w:val="00920C7A"/>
    <w:rsid w:val="00924616"/>
    <w:rsid w:val="00941A74"/>
    <w:rsid w:val="00964737"/>
    <w:rsid w:val="009C544F"/>
    <w:rsid w:val="00A10731"/>
    <w:rsid w:val="00A46347"/>
    <w:rsid w:val="00A665D7"/>
    <w:rsid w:val="00AC531F"/>
    <w:rsid w:val="00B5290D"/>
    <w:rsid w:val="00B805ED"/>
    <w:rsid w:val="00B865C8"/>
    <w:rsid w:val="00BB1BA8"/>
    <w:rsid w:val="00C700B0"/>
    <w:rsid w:val="00C7032F"/>
    <w:rsid w:val="00C75BC9"/>
    <w:rsid w:val="00C876A3"/>
    <w:rsid w:val="00CA4839"/>
    <w:rsid w:val="00CE7BC3"/>
    <w:rsid w:val="00D62031"/>
    <w:rsid w:val="00D66E89"/>
    <w:rsid w:val="00D94DB6"/>
    <w:rsid w:val="00DE5479"/>
    <w:rsid w:val="00E11F8D"/>
    <w:rsid w:val="00E516F4"/>
    <w:rsid w:val="00E87C29"/>
    <w:rsid w:val="00E93C00"/>
    <w:rsid w:val="00E94B04"/>
    <w:rsid w:val="00EF11B7"/>
    <w:rsid w:val="00F70D40"/>
    <w:rsid w:val="00FB606D"/>
    <w:rsid w:val="00FE26E3"/>
    <w:rsid w:val="00FF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tr-TR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7A"/>
    <w:pPr>
      <w:spacing w:after="200" w:line="276" w:lineRule="auto"/>
    </w:pPr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744A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C5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544F"/>
    <w:rPr>
      <w:rFonts w:ascii="Tahoma" w:eastAsiaTheme="minorEastAsia" w:hAnsi="Tahoma" w:cs="Tahoma"/>
      <w:sz w:val="16"/>
      <w:szCs w:val="1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D94DB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B5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5290D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52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5290D"/>
    <w:rPr>
      <w:rFonts w:eastAsiaTheme="minorEastAsia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03510-F3EB-4C61-9A69-45C589B2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BRAHİM</dc:creator>
  <cp:lastModifiedBy>user</cp:lastModifiedBy>
  <cp:revision>17</cp:revision>
  <dcterms:created xsi:type="dcterms:W3CDTF">2018-04-22T12:03:00Z</dcterms:created>
  <dcterms:modified xsi:type="dcterms:W3CDTF">2018-04-27T19:26:00Z</dcterms:modified>
</cp:coreProperties>
</file>